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  <w:gridCol w:w="261"/>
      </w:tblGrid>
      <w:tr w:rsidR="007F1FD8" w:rsidRPr="00481189" w14:paraId="0FC4F041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481189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46DD4865" w:rsidR="004574BD" w:rsidRPr="00481189" w:rsidRDefault="004C09FB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26EA61" wp14:editId="67266428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53FE3992" w:rsidR="004574BD" w:rsidRPr="00481189" w:rsidRDefault="004C09FB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481189" w14:paraId="12F9CA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14197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C60B1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23C61FE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6" w:type="dxa"/>
            <w:gridSpan w:val="11"/>
          </w:tcPr>
          <w:p w14:paraId="02C1B43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4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481189" w14:paraId="65629255" w14:textId="77777777" w:rsidTr="009A5717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B14ADFC" w:rsidR="00A354F4" w:rsidRPr="00481189" w:rsidRDefault="004574BD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бухгалтерского учета, анализа </w:t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и аудита</w:t>
                  </w:r>
                </w:p>
                <w:p w14:paraId="6DA1706A" w14:textId="4335348D" w:rsidR="004574BD" w:rsidRPr="00481189" w:rsidRDefault="008F3EFE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noProof/>
                      <w:lang w:eastAsia="ru-RU"/>
                    </w:rPr>
                    <w:drawing>
                      <wp:inline distT="0" distB="0" distL="0" distR="0" wp14:anchorId="1A53BF01" wp14:editId="19D345AF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А. Чистякова</w:t>
                  </w:r>
                  <w:r w:rsidR="00A354F4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83F8545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2211F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BCFFF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395B4D35" w14:textId="77777777" w:rsidR="009A5717" w:rsidRPr="00481189" w:rsidRDefault="009A5717"/>
          <w:tbl>
            <w:tblPr>
              <w:tblW w:w="71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481189" w14:paraId="4A9E0AD9" w14:textId="77777777" w:rsidTr="009A571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481189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4DBD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2D635E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4E066F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7E889D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EFD253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3C84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D34C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BED97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A05597D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FDA140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C3E25C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481189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481189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4A87E19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A46ECE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FA066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07097F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C156C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452C2B5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7675BBA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59E6BCD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481189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5B8D6704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27ABE2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481189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0238C249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E9C996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48B696A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481189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487B32DE" w:rsidR="00C91635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9A5717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14:paraId="1FBE7D61" w14:textId="6B8D82C0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DCBD9D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72C34BF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612582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705F23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481189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9817EA7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5F072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46E4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F70AF3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A5634F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683BCF0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F58DC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7E4C1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D9AC9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450B69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6193DA9B" w:rsidR="009F60AA" w:rsidRPr="00481189" w:rsidRDefault="009F60A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60A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672E9ACD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013323BD" w14:textId="77777777" w:rsidTr="009A5717">
        <w:trPr>
          <w:gridAfter w:val="2"/>
          <w:wAfter w:w="281" w:type="dxa"/>
          <w:trHeight w:val="402"/>
        </w:trPr>
        <w:tc>
          <w:tcPr>
            <w:tcW w:w="24" w:type="dxa"/>
          </w:tcPr>
          <w:p w14:paraId="444BF2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30A09DE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2384FA6F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3CB2B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5EA1D3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276BC96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1EEAE1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C98F36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764188A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481189" w14:paraId="66F4757B" w14:textId="77777777" w:rsidTr="008F3EFE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C050" w14:textId="5BF561E9" w:rsidR="004574BD" w:rsidRPr="00481189" w:rsidRDefault="004C09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осибирск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B4BE74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9EBA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2E33BB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158CEAA8" w14:textId="77777777" w:rsidTr="009A5717">
        <w:trPr>
          <w:gridAfter w:val="2"/>
          <w:wAfter w:w="281" w:type="dxa"/>
          <w:trHeight w:val="283"/>
        </w:trPr>
        <w:tc>
          <w:tcPr>
            <w:tcW w:w="24" w:type="dxa"/>
          </w:tcPr>
          <w:p w14:paraId="002DAFE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3C2AAA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12E5DD8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77043E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E905A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2E8A95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0233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A12F52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0BD0509F" w:rsidR="004574BD" w:rsidRPr="00481189" w:rsidRDefault="009A5717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="00E159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абочая п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44651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)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на в соответствии с требованиями федерального государственного образ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ательного стандарта </w:t>
            </w:r>
            <w:r w:rsidR="000B4C6A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правлению подготовки 38.04.01 Экономика, утвержденного Приказом Министерства науки и высшего образования (МИНОБРНАУКИ РОССИИ) от 11 августа 2020 года № 939.</w:t>
            </w:r>
          </w:p>
        </w:tc>
        <w:tc>
          <w:tcPr>
            <w:tcW w:w="130" w:type="dxa"/>
            <w:gridSpan w:val="2"/>
            <w:tcBorders>
              <w:left w:val="nil"/>
            </w:tcBorders>
          </w:tcPr>
          <w:p w14:paraId="769303B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463B061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4C6DAD7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1" w:type="dxa"/>
            <w:gridSpan w:val="5"/>
          </w:tcPr>
          <w:p w14:paraId="26A4F1C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481189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19"/>
          </w:tcPr>
          <w:p w14:paraId="079AA21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481189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4FECD905" w:rsidR="00726759" w:rsidRPr="00481189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12472F02" w14:textId="79575CDA" w:rsidR="009A5717" w:rsidRPr="00481189" w:rsidRDefault="007237A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А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A5717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урикова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B4C6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экон. наук, доцент кафедры </w:t>
                  </w:r>
                </w:p>
                <w:p w14:paraId="355A6E50" w14:textId="4FE30B7C" w:rsidR="009049BE" w:rsidRPr="00481189" w:rsidRDefault="009A571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ухгалтерского учета, анализа и аудита</w:t>
                  </w:r>
                </w:p>
                <w:p w14:paraId="205AB0A7" w14:textId="63A5DF98" w:rsidR="009A5717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2EFA75B8" w14:textId="413E68CC" w:rsidR="00C00761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A5BD87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14:paraId="008D42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E92F634" w14:textId="77777777" w:rsidTr="009A5717">
        <w:trPr>
          <w:gridAfter w:val="2"/>
          <w:wAfter w:w="281" w:type="dxa"/>
          <w:trHeight w:val="44"/>
        </w:trPr>
        <w:tc>
          <w:tcPr>
            <w:tcW w:w="24" w:type="dxa"/>
          </w:tcPr>
          <w:p w14:paraId="6165E27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1CAEF9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7036327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6A3AB4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92E783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6C5D54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9E106F0" w14:textId="77777777" w:rsidTr="009A5717">
        <w:trPr>
          <w:gridBefore w:val="1"/>
          <w:gridAfter w:val="2"/>
          <w:wBefore w:w="24" w:type="dxa"/>
          <w:wAfter w:w="281" w:type="dxa"/>
          <w:trHeight w:val="425"/>
        </w:trPr>
        <w:tc>
          <w:tcPr>
            <w:tcW w:w="9181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481189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9EE945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0BD513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3AE5CC0" w14:textId="77777777" w:rsidTr="009A5717">
        <w:trPr>
          <w:gridBefore w:val="1"/>
          <w:gridAfter w:val="1"/>
          <w:wBefore w:w="24" w:type="dxa"/>
          <w:wAfter w:w="261" w:type="dxa"/>
          <w:trHeight w:val="211"/>
        </w:trPr>
        <w:tc>
          <w:tcPr>
            <w:tcW w:w="20" w:type="dxa"/>
          </w:tcPr>
          <w:p w14:paraId="78D417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B8BF7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1435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F7B44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0D5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5C14C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F9E7C6D" w14:textId="77777777" w:rsidTr="009A5717">
        <w:trPr>
          <w:gridBefore w:val="1"/>
          <w:gridAfter w:val="1"/>
          <w:wBefore w:w="24" w:type="dxa"/>
          <w:wAfter w:w="261" w:type="dxa"/>
          <w:trHeight w:val="103"/>
        </w:trPr>
        <w:tc>
          <w:tcPr>
            <w:tcW w:w="20" w:type="dxa"/>
          </w:tcPr>
          <w:p w14:paraId="632920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3BDECCC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7F2CD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8B805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C58FF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443064F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A5717" w:rsidRPr="00481189" w14:paraId="6CC6032E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A5717" w:rsidRPr="00481189" w14:paraId="1A62B9C1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9A5717" w:rsidRPr="00481189" w14:paraId="5AED16AE" w14:textId="77777777" w:rsidTr="009A5717">
                    <w:trPr>
                      <w:trHeight w:val="246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7B3771B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14:paraId="548C032D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03F843EB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9A5717" w:rsidRPr="00481189" w14:paraId="4A3EDC25" w14:textId="77777777" w:rsidTr="009A5717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7CE3E0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90542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7C2AF9B5" w14:textId="77777777" w:rsidTr="009A5717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23E4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17BA9A81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717" w:rsidRPr="00481189" w14:paraId="4231F644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A5717" w:rsidRPr="00481189" w14:paraId="35762548" w14:textId="77777777" w:rsidTr="009A57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4DE05" w14:textId="3F38D06B" w:rsidR="009A5717" w:rsidRPr="00481189" w:rsidRDefault="009A5717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едании кафедры бухгалтерского учета,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а и аудита, протокол от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10810F3B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481189" w:rsidRDefault="004574BD" w:rsidP="0029735F">
      <w:pPr>
        <w:spacing w:line="240" w:lineRule="auto"/>
      </w:pPr>
    </w:p>
    <w:p w14:paraId="0FF9060A" w14:textId="77777777" w:rsidR="004574BD" w:rsidRPr="00481189" w:rsidRDefault="004574BD" w:rsidP="0029735F">
      <w:pPr>
        <w:spacing w:line="240" w:lineRule="auto"/>
      </w:pPr>
    </w:p>
    <w:p w14:paraId="5F696680" w14:textId="77777777" w:rsidR="004574BD" w:rsidRPr="00481189" w:rsidRDefault="004574BD" w:rsidP="0029735F">
      <w:pPr>
        <w:spacing w:line="240" w:lineRule="auto"/>
      </w:pPr>
    </w:p>
    <w:p w14:paraId="4EA48FBF" w14:textId="77777777" w:rsidR="004574BD" w:rsidRPr="00481189" w:rsidRDefault="004574BD" w:rsidP="0029735F">
      <w:pPr>
        <w:spacing w:line="240" w:lineRule="auto"/>
      </w:pPr>
    </w:p>
    <w:p w14:paraId="1A2B6D21" w14:textId="77777777" w:rsidR="004574BD" w:rsidRPr="00481189" w:rsidRDefault="004574BD" w:rsidP="0029735F">
      <w:pPr>
        <w:spacing w:line="240" w:lineRule="auto"/>
      </w:pPr>
    </w:p>
    <w:p w14:paraId="0F063D32" w14:textId="77777777" w:rsidR="004574BD" w:rsidRPr="00481189" w:rsidRDefault="004574BD" w:rsidP="0029735F">
      <w:pPr>
        <w:spacing w:line="240" w:lineRule="auto"/>
      </w:pPr>
    </w:p>
    <w:p w14:paraId="7D664F19" w14:textId="77777777" w:rsidR="004574BD" w:rsidRPr="00481189" w:rsidRDefault="004574BD" w:rsidP="0029735F">
      <w:pPr>
        <w:spacing w:line="240" w:lineRule="auto"/>
      </w:pPr>
    </w:p>
    <w:p w14:paraId="58F56B2A" w14:textId="77777777" w:rsidR="004574BD" w:rsidRPr="00481189" w:rsidRDefault="004574BD" w:rsidP="0029735F">
      <w:pPr>
        <w:spacing w:line="240" w:lineRule="auto"/>
      </w:pPr>
    </w:p>
    <w:p w14:paraId="5A1D187A" w14:textId="77777777" w:rsidR="004574BD" w:rsidRPr="00481189" w:rsidRDefault="004574BD" w:rsidP="0029735F">
      <w:pPr>
        <w:spacing w:line="240" w:lineRule="auto"/>
      </w:pPr>
    </w:p>
    <w:p w14:paraId="2940E194" w14:textId="77777777" w:rsidR="00D37001" w:rsidRPr="00481189" w:rsidRDefault="00D37001" w:rsidP="0029735F">
      <w:pPr>
        <w:spacing w:line="240" w:lineRule="auto"/>
      </w:pPr>
    </w:p>
    <w:p w14:paraId="391ABBC4" w14:textId="77777777" w:rsidR="004574BD" w:rsidRPr="00481189" w:rsidRDefault="004574BD" w:rsidP="0029735F">
      <w:pPr>
        <w:spacing w:line="240" w:lineRule="auto"/>
      </w:pPr>
    </w:p>
    <w:p w14:paraId="51A20F3D" w14:textId="4EF8AF02" w:rsidR="004574BD" w:rsidRPr="00481189" w:rsidRDefault="004574BD" w:rsidP="0029735F">
      <w:pPr>
        <w:spacing w:line="240" w:lineRule="auto"/>
      </w:pPr>
    </w:p>
    <w:p w14:paraId="355EB8AB" w14:textId="77777777" w:rsidR="00087DF2" w:rsidRPr="00481189" w:rsidRDefault="00087DF2" w:rsidP="0029735F">
      <w:pPr>
        <w:spacing w:line="240" w:lineRule="auto"/>
      </w:pPr>
    </w:p>
    <w:p w14:paraId="40BA7941" w14:textId="77777777" w:rsidR="009A5717" w:rsidRPr="00481189" w:rsidRDefault="009A5717">
      <w:pPr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69917" w14:textId="2DD78949" w:rsidR="00FB64C0" w:rsidRPr="00481189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</w:p>
    <w:p w14:paraId="512F8A79" w14:textId="6D60412B" w:rsidR="004574BD" w:rsidRPr="00481189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481189">
        <w:rPr>
          <w:rFonts w:ascii="Times New Roman" w:hAnsi="Times New Roman" w:cs="Times New Roman"/>
          <w:b/>
          <w:sz w:val="28"/>
          <w:szCs w:val="28"/>
        </w:rPr>
        <w:t>Ё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481189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481189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481189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СибУПК), Положением о </w:t>
      </w:r>
      <w:r w:rsidR="00E80FD9" w:rsidRPr="00481189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481189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481189">
        <w:rPr>
          <w:rFonts w:ascii="Times New Roman" w:hAnsi="Times New Roman" w:cs="Times New Roman"/>
          <w:sz w:val="28"/>
          <w:szCs w:val="28"/>
        </w:rPr>
        <w:t>о</w:t>
      </w:r>
      <w:r w:rsidR="00E80FD9" w:rsidRPr="00481189">
        <w:rPr>
          <w:rFonts w:ascii="Times New Roman" w:hAnsi="Times New Roman" w:cs="Times New Roman"/>
          <w:sz w:val="28"/>
          <w:szCs w:val="28"/>
        </w:rPr>
        <w:t>го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481189">
        <w:rPr>
          <w:rFonts w:ascii="Times New Roman" w:hAnsi="Times New Roman" w:cs="Times New Roman"/>
          <w:sz w:val="28"/>
          <w:szCs w:val="28"/>
        </w:rPr>
        <w:t>а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481189">
        <w:rPr>
          <w:rFonts w:ascii="Times New Roman" w:hAnsi="Times New Roman" w:cs="Times New Roman"/>
          <w:sz w:val="28"/>
          <w:szCs w:val="28"/>
        </w:rPr>
        <w:t>, ОПОП</w:t>
      </w:r>
      <w:r w:rsidR="004574BD" w:rsidRPr="00481189">
        <w:rPr>
          <w:rFonts w:ascii="Times New Roman" w:hAnsi="Times New Roman" w:cs="Times New Roman"/>
          <w:sz w:val="28"/>
          <w:szCs w:val="28"/>
        </w:rPr>
        <w:t>.</w:t>
      </w:r>
      <w:r w:rsidR="007F1D25" w:rsidRPr="00481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ид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481189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1CECEFD4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r w:rsidR="00330253" w:rsidRPr="00481189">
        <w:rPr>
          <w:rFonts w:ascii="Times New Roman" w:hAnsi="Times New Roman" w:cs="Times New Roman"/>
          <w:sz w:val="28"/>
          <w:szCs w:val="28"/>
        </w:rPr>
        <w:t>стационарно</w:t>
      </w:r>
      <w:r w:rsidR="000C7E9D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481189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481189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481189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481189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481189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481189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4811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481189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481189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4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4B53E13B" w:rsidR="003C49AE" w:rsidRPr="00481189" w:rsidRDefault="00644651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охождение</w:t>
      </w:r>
      <w:r w:rsidR="003C49AE" w:rsidRPr="00481189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</w:t>
      </w:r>
      <w:r w:rsidR="00B07E9B" w:rsidRPr="00481189">
        <w:rPr>
          <w:rFonts w:ascii="Times New Roman" w:hAnsi="Times New Roman" w:cs="Times New Roman"/>
          <w:sz w:val="28"/>
          <w:szCs w:val="28"/>
        </w:rPr>
        <w:t>научно-исследовательского типа:</w:t>
      </w:r>
    </w:p>
    <w:p w14:paraId="068D30D6" w14:textId="5694E0A3" w:rsidR="0020294C" w:rsidRPr="00481189" w:rsidRDefault="00956B86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ов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ния, выбор методов и средств решения задач исследования;</w:t>
      </w:r>
    </w:p>
    <w:p w14:paraId="71973A89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ознакомление с содержанием основных научных работ и результатов исследования российских и зарубежных авторов;</w:t>
      </w:r>
    </w:p>
    <w:p w14:paraId="51AD8DD5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составление программы исследования, а также обоснование актуальн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ти, теоретической значимости выбранной темы научного исследования;</w:t>
      </w:r>
    </w:p>
    <w:p w14:paraId="2FFDDB47" w14:textId="69A024CB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поиск информации в области профессиональной д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13DCEFB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583157CF" w:rsidR="00390F1B" w:rsidRPr="00481189" w:rsidRDefault="00390F1B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выработка основных направлений и определение основных источников сбора информации, научной литературы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4B1485DD" w:rsidR="001E6767" w:rsidRPr="00481189" w:rsidRDefault="001E6767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 систематизация информации и оформление результатов работы в соо</w:t>
      </w:r>
      <w:r w:rsidRPr="00481189">
        <w:rPr>
          <w:rFonts w:ascii="Times New Roman" w:hAnsi="Times New Roman" w:cs="Times New Roman"/>
          <w:sz w:val="28"/>
          <w:szCs w:val="28"/>
        </w:rPr>
        <w:t>т</w:t>
      </w:r>
      <w:r w:rsidRPr="00481189">
        <w:rPr>
          <w:rFonts w:ascii="Times New Roman" w:hAnsi="Times New Roman" w:cs="Times New Roman"/>
          <w:sz w:val="28"/>
          <w:szCs w:val="28"/>
        </w:rPr>
        <w:t>ветствии с установленными требованиями;</w:t>
      </w:r>
    </w:p>
    <w:p w14:paraId="5F25192C" w14:textId="43A1F4D9" w:rsidR="00C97304" w:rsidRPr="00481189" w:rsidRDefault="00C97304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приобретение первичных профессиональных умений и навыков, в части поиска информации, необходимых для экономических расчетов.</w:t>
      </w:r>
    </w:p>
    <w:p w14:paraId="0FAFD9B4" w14:textId="0BA9067D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лученные в процессе прох</w:t>
      </w:r>
      <w:r w:rsidR="00E060C7" w:rsidRPr="00481189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чимости выполняемой работы, а также в целях проверки собственных ги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481189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60052" w14:textId="0ADA5340" w:rsidR="00F826BE" w:rsidRPr="00481189" w:rsidRDefault="00913C24" w:rsidP="00385D57">
      <w:pPr>
        <w:pStyle w:val="a6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И ПРАКТИКИ, СООТНЕСЕННЫЕ С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5CC80AEC" w14:textId="77777777" w:rsidR="009A5717" w:rsidRPr="00481189" w:rsidRDefault="009A5717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7F1FD8" w:rsidRPr="00481189" w14:paraId="530C6D93" w14:textId="77777777" w:rsidTr="00B07E9B">
        <w:tc>
          <w:tcPr>
            <w:tcW w:w="1526" w:type="dxa"/>
          </w:tcPr>
          <w:p w14:paraId="0AD0C01D" w14:textId="6E6A9CE2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ание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скника</w:t>
            </w:r>
          </w:p>
        </w:tc>
        <w:tc>
          <w:tcPr>
            <w:tcW w:w="1843" w:type="dxa"/>
          </w:tcPr>
          <w:p w14:paraId="0566CC77" w14:textId="0B118224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 индикатора достижения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(ИДК)</w:t>
            </w:r>
          </w:p>
        </w:tc>
        <w:tc>
          <w:tcPr>
            <w:tcW w:w="6237" w:type="dxa"/>
          </w:tcPr>
          <w:p w14:paraId="53BE9FFC" w14:textId="39BA5241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7F1FD8" w:rsidRPr="00481189" w14:paraId="12F1624D" w14:textId="77777777" w:rsidTr="00B07E9B">
        <w:trPr>
          <w:trHeight w:val="1124"/>
        </w:trPr>
        <w:tc>
          <w:tcPr>
            <w:tcW w:w="1526" w:type="dxa"/>
          </w:tcPr>
          <w:p w14:paraId="1ED470E1" w14:textId="79A7A444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ен осущес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ять критич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проблемных ситуаций на основ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емного п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хода, выра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ывать стра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1843" w:type="dxa"/>
          </w:tcPr>
          <w:p w14:paraId="1D584997" w14:textId="77777777" w:rsidR="009A5717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14:paraId="56FB1E5C" w14:textId="5F0BF667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ыявляет и а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рует пробл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ую ситуацию как систему, е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вляющие и с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 между ними</w:t>
            </w:r>
          </w:p>
        </w:tc>
        <w:tc>
          <w:tcPr>
            <w:tcW w:w="6237" w:type="dxa"/>
          </w:tcPr>
          <w:p w14:paraId="30707676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8AD7" w14:textId="13E34787" w:rsidR="00217A26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481189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ательной деятельности человека в усл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иях проблемной (конфликтной) ситуации</w:t>
            </w:r>
          </w:p>
          <w:p w14:paraId="657D5505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375F7" w14:textId="113BCE6D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облемы в работе подразделения, упра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лять проблемными (конфликтными) ситуациями;</w:t>
            </w:r>
          </w:p>
          <w:p w14:paraId="0BB55806" w14:textId="77777777" w:rsidR="00B3048E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ения деятельности, применяя системный и междисциплинарный подходы;</w:t>
            </w:r>
          </w:p>
          <w:p w14:paraId="14339DF3" w14:textId="77777777" w:rsidR="006044F1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и анализировать пробелы в информации для </w:t>
            </w:r>
            <w:proofErr w:type="gramStart"/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решения пр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блемной ситуации</w:t>
            </w:r>
            <w:proofErr w:type="gramEnd"/>
          </w:p>
          <w:p w14:paraId="2611C64E" w14:textId="0B44CAB5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8C" w:rsidRPr="00481189" w14:paraId="42F3B1E8" w14:textId="77777777" w:rsidTr="00B07E9B">
        <w:trPr>
          <w:trHeight w:val="1326"/>
        </w:trPr>
        <w:tc>
          <w:tcPr>
            <w:tcW w:w="1526" w:type="dxa"/>
          </w:tcPr>
          <w:p w14:paraId="72E0EB8E" w14:textId="5F040FBE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ганиз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вать и рук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ить раб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14:paraId="39B9A24B" w14:textId="6EA92D9C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ганизует работу команды во взаимодействии с потребителями, партнерами и др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и заинтере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ми сторон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6237" w:type="dxa"/>
          </w:tcPr>
          <w:p w14:paraId="062ABF56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4DEDDE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45AB2309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аимодействий и отношений;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оду социальных процессов, возникновения специфических инте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 социальных общностей и групп; </w:t>
            </w:r>
          </w:p>
          <w:p w14:paraId="516BE264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; </w:t>
            </w:r>
          </w:p>
          <w:p w14:paraId="32D8F32A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о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льного контроля;</w:t>
            </w:r>
          </w:p>
          <w:p w14:paraId="47F56E1F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ихологических особенностей р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D8E6943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4B690C8D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 в организационных условиях </w:t>
            </w:r>
          </w:p>
          <w:p w14:paraId="0AF5D3F6" w14:textId="77777777" w:rsidR="00FF62BC" w:rsidRPr="00481189" w:rsidRDefault="00FF62B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13559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8C65512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одействию</w:t>
            </w:r>
          </w:p>
          <w:p w14:paraId="2BBA72A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озировать последствия этого типа решений для обеих сторон;</w:t>
            </w:r>
          </w:p>
          <w:p w14:paraId="2ACC2ADC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вовать механизмы групповой работы;</w:t>
            </w:r>
          </w:p>
          <w:p w14:paraId="7594FF6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ффективного общения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701614B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овывать свою роль в команде</w:t>
            </w:r>
          </w:p>
          <w:p w14:paraId="5DD39A11" w14:textId="77777777" w:rsidR="002C008C" w:rsidRPr="00481189" w:rsidRDefault="002C008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2193ECE4" w14:textId="13D141BD" w:rsidR="00FF62BC" w:rsidRPr="00481189" w:rsidRDefault="00FF62B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637FA3DB" w14:textId="77777777" w:rsidTr="00B07E9B">
        <w:trPr>
          <w:trHeight w:val="1326"/>
        </w:trPr>
        <w:tc>
          <w:tcPr>
            <w:tcW w:w="1526" w:type="dxa"/>
            <w:vMerge w:val="restart"/>
          </w:tcPr>
          <w:p w14:paraId="421AF1FC" w14:textId="3AB3A638" w:rsidR="009D31E7" w:rsidRPr="00481189" w:rsidRDefault="008C3623" w:rsidP="002A20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4 Способен применять современные коммуни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вные тех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огии, в том числе на и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адемичес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о и профес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в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</w:tc>
        <w:tc>
          <w:tcPr>
            <w:tcW w:w="1843" w:type="dxa"/>
          </w:tcPr>
          <w:p w14:paraId="1EC2278A" w14:textId="397AA09D" w:rsidR="009D31E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ью с учетом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6237" w:type="dxa"/>
            <w:vMerge w:val="restart"/>
          </w:tcPr>
          <w:p w14:paraId="1B3F33CB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6EB4F7F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аимодействия</w:t>
            </w:r>
          </w:p>
          <w:p w14:paraId="542A1E3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ьного общения на русском языке </w:t>
            </w:r>
          </w:p>
          <w:p w14:paraId="6ED70497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го общения на иностранном языке</w:t>
            </w:r>
          </w:p>
          <w:p w14:paraId="49D80D6A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научных и профессиональных текстов</w:t>
            </w:r>
          </w:p>
          <w:p w14:paraId="00877F6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ятие нормы и правила</w:t>
            </w:r>
          </w:p>
          <w:p w14:paraId="692ED7AC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ьную лексику;</w:t>
            </w:r>
          </w:p>
          <w:p w14:paraId="4ACD14F9" w14:textId="02C66B54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ения, разговорные клише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18FC836B" w14:textId="77777777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AA730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деятельности из русскоязычных источников </w:t>
            </w:r>
          </w:p>
          <w:p w14:paraId="111B51A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елью</w:t>
            </w:r>
          </w:p>
          <w:p w14:paraId="10F6587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остранном языке</w:t>
            </w:r>
          </w:p>
          <w:p w14:paraId="62D03BC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2A4A67E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осов академической и научно-профессиональной направленности</w:t>
            </w:r>
          </w:p>
          <w:p w14:paraId="38099AAD" w14:textId="57FF9365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5708575D" w14:textId="77777777" w:rsidTr="00B07E9B">
        <w:trPr>
          <w:trHeight w:val="4548"/>
        </w:trPr>
        <w:tc>
          <w:tcPr>
            <w:tcW w:w="1526" w:type="dxa"/>
            <w:vMerge/>
          </w:tcPr>
          <w:p w14:paraId="2A29A4A5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17062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но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уждает вопросы научно-профессиональной деятельности на иностранном я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е</w:t>
            </w:r>
          </w:p>
          <w:p w14:paraId="6FA148A6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96CFB79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F80B7B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9E15A7" w14:textId="59585780" w:rsidR="009A5717" w:rsidRPr="00481189" w:rsidRDefault="009A5717" w:rsidP="002A2016">
            <w:pPr>
              <w:ind w:firstLine="7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B154A0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A5717" w:rsidRPr="00481189" w14:paraId="2D446B46" w14:textId="77777777" w:rsidTr="00B07E9B">
        <w:trPr>
          <w:trHeight w:val="274"/>
        </w:trPr>
        <w:tc>
          <w:tcPr>
            <w:tcW w:w="1526" w:type="dxa"/>
          </w:tcPr>
          <w:p w14:paraId="67325F5F" w14:textId="77777777" w:rsidR="00B07E9B" w:rsidRPr="00481189" w:rsidRDefault="00B07E9B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</w:p>
          <w:p w14:paraId="2DCC59FE" w14:textId="49FE7799" w:rsidR="009A5717" w:rsidRPr="00481189" w:rsidRDefault="002A2016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зировать и учитывать разнообразие культур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ссе 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ого взаимод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</w:t>
            </w:r>
          </w:p>
        </w:tc>
        <w:tc>
          <w:tcPr>
            <w:tcW w:w="1843" w:type="dxa"/>
          </w:tcPr>
          <w:p w14:paraId="48368447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.1</w:t>
            </w:r>
          </w:p>
          <w:p w14:paraId="13A52ACF" w14:textId="161FE022" w:rsidR="009A5717" w:rsidRPr="00481189" w:rsidRDefault="002A2016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ует в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йшие идеолог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ценнос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 системы как фактор влияния на профессионал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ую деятельность</w:t>
            </w:r>
          </w:p>
        </w:tc>
        <w:tc>
          <w:tcPr>
            <w:tcW w:w="6237" w:type="dxa"/>
          </w:tcPr>
          <w:p w14:paraId="329D6EA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CAB720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38437E6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1055A7F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интерпретации профессионального взаимодействия</w:t>
            </w:r>
          </w:p>
          <w:p w14:paraId="41196115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ьтурные нормы</w:t>
            </w:r>
          </w:p>
          <w:p w14:paraId="05AE3ED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8AE9522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2C9BDB98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7244306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D02E07A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жкультурного взаимодействия в ку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326A6D2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37EB54C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ьтурному разнообразию</w:t>
            </w:r>
          </w:p>
          <w:p w14:paraId="5A2032A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ьной этики</w:t>
            </w:r>
          </w:p>
          <w:p w14:paraId="42681041" w14:textId="204515A1" w:rsidR="009A5717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9A5717" w:rsidRPr="00481189" w14:paraId="75575837" w14:textId="77777777" w:rsidTr="00B07E9B">
        <w:trPr>
          <w:trHeight w:val="70"/>
        </w:trPr>
        <w:tc>
          <w:tcPr>
            <w:tcW w:w="1526" w:type="dxa"/>
          </w:tcPr>
          <w:p w14:paraId="40EF63E6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  <w:p w14:paraId="34D43838" w14:textId="03C815A1" w:rsidR="009A5717" w:rsidRPr="00481189" w:rsidRDefault="002A2016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нять продвинутые 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льные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ого анализа в прикладных и (или) фунд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альных исследованиях</w:t>
            </w:r>
          </w:p>
        </w:tc>
        <w:tc>
          <w:tcPr>
            <w:tcW w:w="1843" w:type="dxa"/>
          </w:tcPr>
          <w:p w14:paraId="401926FA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2.1</w:t>
            </w:r>
          </w:p>
          <w:p w14:paraId="4C7D8360" w14:textId="391DE144" w:rsidR="009A5717" w:rsidRPr="00481189" w:rsidRDefault="002A2016" w:rsidP="002A20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ес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 анализа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ладных и (или) фундаментальных исследованиях</w:t>
            </w:r>
          </w:p>
        </w:tc>
        <w:tc>
          <w:tcPr>
            <w:tcW w:w="6237" w:type="dxa"/>
          </w:tcPr>
          <w:p w14:paraId="07BBAA2F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нципы и стандарты ведения бухг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ского учета и бухгалтерской отчетности; логику отражения фактов хозяйственной деятельности на счетах бухгалтерского учета для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бобщения информации в бухгалтерской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  <w:p w14:paraId="0625DB36" w14:textId="457C911C" w:rsidR="009A5717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рвичную документацию, применять правила и стандарты по бухгалтерскому учету отдельных объектов, отражать в бухгалтерском учете факты хозяйственной деятельности, анализировать и обобщать информацию, формировать бухгалтерскую отчетность</w:t>
            </w:r>
          </w:p>
        </w:tc>
      </w:tr>
      <w:tr w:rsidR="00B07E9B" w:rsidRPr="00481189" w14:paraId="7E4FCD90" w14:textId="77777777" w:rsidTr="00B07E9B">
        <w:trPr>
          <w:trHeight w:val="70"/>
        </w:trPr>
        <w:tc>
          <w:tcPr>
            <w:tcW w:w="1526" w:type="dxa"/>
            <w:vMerge w:val="restart"/>
          </w:tcPr>
          <w:p w14:paraId="6D1AFFB5" w14:textId="1B6B5D7F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3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общать и критически оценивать научные и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едования в экономике</w:t>
            </w:r>
          </w:p>
        </w:tc>
        <w:tc>
          <w:tcPr>
            <w:tcW w:w="1843" w:type="dxa"/>
          </w:tcPr>
          <w:p w14:paraId="3B4E61B8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1</w:t>
            </w:r>
          </w:p>
          <w:p w14:paraId="3FD0AC07" w14:textId="07B748CF" w:rsidR="00B07E9B" w:rsidRPr="00481189" w:rsidRDefault="00D23AEC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сновывает актуальную, пр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и тео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зна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ть избранной темы научного исследования</w:t>
            </w:r>
          </w:p>
        </w:tc>
        <w:tc>
          <w:tcPr>
            <w:tcW w:w="6237" w:type="dxa"/>
          </w:tcPr>
          <w:p w14:paraId="012F098A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43646A53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7E9B" w:rsidRPr="00481189" w14:paraId="6265276C" w14:textId="77777777" w:rsidTr="00B07E9B">
        <w:trPr>
          <w:trHeight w:val="273"/>
        </w:trPr>
        <w:tc>
          <w:tcPr>
            <w:tcW w:w="1526" w:type="dxa"/>
            <w:vMerge/>
          </w:tcPr>
          <w:p w14:paraId="22C51FB5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E2476" w14:textId="1F98B28D" w:rsidR="00B07E9B" w:rsidRPr="00481189" w:rsidRDefault="00B07E9B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3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вляет результ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проведенного исследования в виде научной пу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кации: статьи, доклада, отчета</w:t>
            </w:r>
          </w:p>
        </w:tc>
        <w:tc>
          <w:tcPr>
            <w:tcW w:w="6237" w:type="dxa"/>
          </w:tcPr>
          <w:p w14:paraId="59A9CE88" w14:textId="2B762ADA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омического регулирования, направленного на проведение изменений, необходимых для корр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ровки макроэкономической ситуации в целом и отдельным субъ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ам экономик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ания, направленного на проведение изменений, необходимых для корректировки макроэкономической ситуации в целом и отдельным субъектам экономики.</w:t>
            </w:r>
          </w:p>
        </w:tc>
      </w:tr>
      <w:tr w:rsidR="00B07E9B" w:rsidRPr="00481189" w14:paraId="1D2CF9D1" w14:textId="77777777" w:rsidTr="00B07E9B">
        <w:trPr>
          <w:trHeight w:val="70"/>
        </w:trPr>
        <w:tc>
          <w:tcPr>
            <w:tcW w:w="1526" w:type="dxa"/>
          </w:tcPr>
          <w:p w14:paraId="7820C15A" w14:textId="3D49DA20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по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бен организ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вывать пр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цесс ведения бухгалтерс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го учета в э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м субъекте и его обособленных подразделе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843" w:type="dxa"/>
          </w:tcPr>
          <w:p w14:paraId="1BA68CA3" w14:textId="444E06F6" w:rsidR="00B07E9B" w:rsidRPr="00481189" w:rsidRDefault="00B07E9B" w:rsidP="00D23A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ланирует, организует и к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тролирует те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щую деятельность бухгалтерии, 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ользуя передовой опыт и научные разработки</w:t>
            </w:r>
          </w:p>
        </w:tc>
        <w:tc>
          <w:tcPr>
            <w:tcW w:w="6237" w:type="dxa"/>
          </w:tcPr>
          <w:p w14:paraId="1B155570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нципы организации интегрированной системы бухгалтерского и налогового учета и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ывать взаимодействие бухгалтерской службы по состав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ию отчетности в рамках интегрированной системы бухгалтерского и налогового учета.</w:t>
            </w:r>
          </w:p>
          <w:p w14:paraId="5F6E151E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481189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481189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0924DF63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481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761CE8" w14:textId="77777777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481189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77777777" w:rsidR="00F826BE" w:rsidRPr="00481189" w:rsidRDefault="00486167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481189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22B2C2E7" w:rsidR="00C40DD3" w:rsidRPr="00481189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481189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; Педагогика и психология;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Микроэкономика (продвинутый уровень).</w:t>
      </w:r>
    </w:p>
    <w:p w14:paraId="459EDA56" w14:textId="3E9C477D" w:rsidR="00E060C7" w:rsidRPr="00481189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89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изучению дисциплин: Прикладной экономе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т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 xml:space="preserve">рический анализ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Макроэкономика (продвинутый уровень)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Социология вз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имодействия и </w:t>
      </w:r>
      <w:proofErr w:type="spellStart"/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командообразование</w:t>
      </w:r>
      <w:proofErr w:type="spellEnd"/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Коммуникативные технологии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прохо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ж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lastRenderedPageBreak/>
        <w:t>дению организационно-управленческой практики, выпол</w:t>
      </w:r>
      <w:r w:rsidR="00E91EAE" w:rsidRPr="00481189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ационной работ.</w:t>
      </w:r>
      <w:r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481189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8CBD9" w14:textId="77777777" w:rsidR="00F826BE" w:rsidRPr="00481189" w:rsidRDefault="00721422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481189">
        <w:rPr>
          <w:rFonts w:ascii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230107E" w14:textId="77777777" w:rsidR="00F82963" w:rsidRPr="00481189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FB81E52" w:rsidR="00F82963" w:rsidRPr="00481189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должительность практики - 2 недели.</w:t>
      </w:r>
    </w:p>
    <w:p w14:paraId="5425966E" w14:textId="1B734B5F" w:rsidR="002C108B" w:rsidRPr="00481189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18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481189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481189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рафик (план) прохождения практики</w:t>
            </w:r>
          </w:p>
          <w:p w14:paraId="03E87A90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1643"/>
              <w:gridCol w:w="3402"/>
              <w:gridCol w:w="1330"/>
              <w:gridCol w:w="2830"/>
            </w:tblGrid>
            <w:tr w:rsidR="007F1FD8" w:rsidRPr="00481189" w14:paraId="59551DE5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B29406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5560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14D929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делов </w:t>
                  </w:r>
                </w:p>
                <w:p w14:paraId="54C6DFF7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этапов) </w:t>
                  </w:r>
                </w:p>
                <w:p w14:paraId="0A2194E6" w14:textId="47FD2024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757C4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ды работ, в решении кот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х обучающийся принимает участие в процессе практики (включая самостоятельную</w:t>
                  </w:r>
                  <w:proofErr w:type="gramEnd"/>
                </w:p>
                <w:p w14:paraId="4559ECEF" w14:textId="524C200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у)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3B5D62" w14:textId="79417470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</w:t>
                  </w:r>
                  <w:r w:rsidR="00013234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.ч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форме прак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й</w:t>
                  </w:r>
                </w:p>
                <w:p w14:paraId="25E35B33" w14:textId="5DF103E4" w:rsidR="002C108B" w:rsidRPr="00481189" w:rsidRDefault="002C108B" w:rsidP="00E91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одготовки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9A2E28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</w:t>
                  </w: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щего</w:t>
                  </w:r>
                  <w:proofErr w:type="gramEnd"/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D1323AB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промежуточного </w:t>
                  </w:r>
                </w:p>
                <w:p w14:paraId="7AEC6113" w14:textId="3AE98EAC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7F1FD8" w:rsidRPr="00481189" w14:paraId="0C647B4E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68CE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7BB93" w14:textId="0BFB8609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-подгот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A3C11B" w14:textId="77777777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программой </w:t>
                  </w:r>
                </w:p>
                <w:p w14:paraId="58340651" w14:textId="4EFF6CFC" w:rsidR="004D17AF" w:rsidRPr="00481189" w:rsidRDefault="005D1F23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а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держан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EE345A3" w14:textId="3804DABC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ение индивидуального задания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F373DA" w14:textId="386F05CB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6A169D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49B052C7" w14:textId="515C4258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</w:t>
                  </w:r>
                </w:p>
              </w:tc>
            </w:tr>
            <w:tr w:rsidR="007F1FD8" w:rsidRPr="00481189" w14:paraId="25DFFC4D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DB1F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4F206" w14:textId="1A9B35DF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й 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DF2F" w14:textId="6BF6C230" w:rsidR="00A31296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согласование с научным руководителем.</w:t>
                  </w:r>
                </w:p>
                <w:p w14:paraId="1ECB1A92" w14:textId="1987D3E0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м основных научных работ и результатов исследования российских и зарубежных авт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.</w:t>
                  </w:r>
                </w:p>
                <w:p w14:paraId="70C71F63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огласование с научным руководителем.</w:t>
                  </w:r>
                </w:p>
                <w:p w14:paraId="220C1CB1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4811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, предмета исследования; обоснование актуальности и практической значимости 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.</w:t>
                  </w:r>
                </w:p>
                <w:p w14:paraId="6A05B841" w14:textId="18717C84" w:rsidR="004D17AF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в отчета о практике.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7A7AEA" w14:textId="067945AB" w:rsidR="004D17AF" w:rsidRPr="00481189" w:rsidRDefault="004D17AF" w:rsidP="00B07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</w:t>
                  </w:r>
                  <w:r w:rsidR="00B07E9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A4264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CA5307" w14:textId="51F3F77C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5702D399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ED7C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0819C0" w14:textId="35F9AC35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0E4E47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сследования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роблематики ма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ской диссертации и под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 статьи или тезис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м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и название стать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з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)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овыва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 нау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). </w:t>
                  </w:r>
                </w:p>
                <w:p w14:paraId="27D66362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аучным рук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м.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5F64C9" w14:textId="514D9192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атьи в соотв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требованиями издате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, конференции и направ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для публикации (участия в конференции).  </w:t>
                  </w:r>
                </w:p>
                <w:p w14:paraId="7CAA22D2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2606CE26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оформления отчета о практике.</w:t>
                  </w:r>
                </w:p>
                <w:p w14:paraId="1E967DA8" w14:textId="6E1F4505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ета.</w:t>
                  </w:r>
                </w:p>
                <w:p w14:paraId="4DD0A048" w14:textId="66AF7C2B" w:rsidR="003D3817" w:rsidRPr="00481189" w:rsidRDefault="003D3817" w:rsidP="00E91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A1D993" w14:textId="022F35F9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5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923086" w14:textId="77777777" w:rsidR="0069003A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7724BA0F" w14:textId="6281BF3B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090A3944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7C820E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961506" w14:textId="390ED008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15B07" w14:textId="77777777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отчета по резу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там практики и его защита.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DD8D6" w14:textId="49C5751F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B5F87A" w14:textId="1A8A8C5D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отчета.</w:t>
                  </w:r>
                </w:p>
              </w:tc>
            </w:tr>
            <w:tr w:rsidR="007F1FD8" w:rsidRPr="00481189" w14:paraId="40F66D43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6712A" w14:textId="382FEFD8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034CC" w14:textId="22110996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ное заня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C63618" w14:textId="02A98A5A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а и защита отчета.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163B91" w14:textId="3D2D3D6B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F80577" w14:textId="0B99F77C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ёт с оценкой (защита отчёта)</w:t>
                  </w:r>
                </w:p>
              </w:tc>
            </w:tr>
          </w:tbl>
          <w:p w14:paraId="68438A1E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481189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Pr="00481189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3A337603" w14:textId="14A19A67" w:rsidR="00E93785" w:rsidRDefault="00E93785" w:rsidP="0029735F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актики </w:t>
      </w:r>
      <w:r w:rsidR="00E91EAE" w:rsidRPr="00481189">
        <w:rPr>
          <w:rFonts w:ascii="Times New Roman" w:eastAsia="Times New Roman" w:hAnsi="Times New Roman" w:cs="Times New Roman"/>
          <w:i/>
          <w:sz w:val="28"/>
          <w:szCs w:val="20"/>
        </w:rPr>
        <w:t>Научно-исследовательская работа (получение первичных навыков научно-исследовательской работы)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р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к защите подготовленный ими отчет.</w:t>
      </w:r>
    </w:p>
    <w:p w14:paraId="4EBDF828" w14:textId="15418EF2" w:rsidR="007237A7" w:rsidRPr="007237A7" w:rsidRDefault="007237A7" w:rsidP="0072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A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  <w:r w:rsidRPr="00723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84939" w14:textId="15A80DEF" w:rsidR="007237A7" w:rsidRPr="007237A7" w:rsidRDefault="007237A7" w:rsidP="007237A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A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защиты оформленного отчета и отзыв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кафедры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ерского учета, анализа и аудита </w:t>
      </w:r>
      <w:r w:rsidRPr="007237A7">
        <w:rPr>
          <w:rFonts w:ascii="Times New Roman" w:hAnsi="Times New Roman" w:cs="Times New Roman"/>
          <w:sz w:val="28"/>
        </w:rPr>
        <w:t>после сдачи отчета по практике</w:t>
      </w:r>
      <w:r w:rsidRPr="007237A7">
        <w:rPr>
          <w:rFonts w:ascii="Times New Roman" w:hAnsi="Times New Roman" w:cs="Times New Roman"/>
          <w:sz w:val="28"/>
          <w:szCs w:val="28"/>
        </w:rPr>
        <w:t>.</w:t>
      </w:r>
    </w:p>
    <w:p w14:paraId="27921AC5" w14:textId="77777777" w:rsidR="007237A7" w:rsidRDefault="007237A7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A4FF18" w14:textId="77777777" w:rsidR="0077648B" w:rsidRPr="00481189" w:rsidRDefault="0077648B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6EDB1CF9" w14:textId="77777777" w:rsidR="0077648B" w:rsidRPr="00481189" w:rsidRDefault="0077648B" w:rsidP="0077648B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6F373D1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24AF0067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8AF4356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B724DE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5B0E1E55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47AE79DF" w14:textId="77777777" w:rsidR="0077648B" w:rsidRPr="00481189" w:rsidRDefault="0077648B" w:rsidP="0077648B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B86356F" w14:textId="77777777" w:rsidR="0077648B" w:rsidRPr="00481189" w:rsidRDefault="0077648B" w:rsidP="0077648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 ОТЧЕТА содержит следующие данные: наиме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36BC9980" w14:textId="6A6693D9" w:rsidR="0077648B" w:rsidRPr="00481189" w:rsidRDefault="0077648B" w:rsidP="00723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7237A7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7C59837C" w14:textId="77777777" w:rsidR="0077648B" w:rsidRPr="00481189" w:rsidRDefault="0077648B" w:rsidP="0077648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0F5F6263" w14:textId="6F9E26FA" w:rsidR="00714072" w:rsidRPr="00481189" w:rsidRDefault="0077648B" w:rsidP="0077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714072" w:rsidRPr="00481189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66824912" w14:textId="4086A0BA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Выбрано и согласовано с научным руководителем два баз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вых и четыре производных (связанных с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базовыми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>) термина (или словосоч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тания) на русском и английском языках, которые определяют тему иссле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ательской курсовой работы</w:t>
      </w:r>
    </w:p>
    <w:p w14:paraId="2F3A22EA" w14:textId="3A1FFBC9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умение проводить анализ публикац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онной активности с расчетом абсолютных и относительных показателей на примере 12 терминов (словосочетаний),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в задании 1, для трех смежных периодов (2006-2010 гг., 2011–2015 гг. и 2016–2020 гг.) и по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t xml:space="preserve">ным elibrary.ru (для 6 русских терминов) и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для 6 терминов на англи</w:t>
      </w:r>
      <w:r w:rsidRPr="00481189">
        <w:rPr>
          <w:rFonts w:ascii="Times New Roman" w:hAnsi="Times New Roman" w:cs="Times New Roman"/>
          <w:sz w:val="28"/>
          <w:szCs w:val="28"/>
        </w:rPr>
        <w:t>й</w:t>
      </w:r>
      <w:r w:rsidRPr="00481189">
        <w:rPr>
          <w:rFonts w:ascii="Times New Roman" w:hAnsi="Times New Roman" w:cs="Times New Roman"/>
          <w:sz w:val="28"/>
          <w:szCs w:val="28"/>
        </w:rPr>
        <w:t>ском языке)</w:t>
      </w:r>
    </w:p>
    <w:p w14:paraId="645A29A5" w14:textId="3B88661B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на примере двух англоязычных терм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нов (словосочетаний) из задания 1 умения при помощи средст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зировать результаты поиска и осуществлять экспорт библиографических описаний  </w:t>
      </w:r>
    </w:p>
    <w:p w14:paraId="15F6004C" w14:textId="67FD5DCD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- Раздел 9.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а примере полных текстов публикаций с индив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дуальными терминами в названиях за 2018–2021 гг. из elibrary.ru (5 публик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ций – все статьи из научных журналов, входящих в Перечень ВАК),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5 публикаций) – продемонстрированы умения найти, извлечь, кратко проа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изировать и согласно требованиям ЭФ НГУ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библиографически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описать и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точники, которые в дальнейшем могут быть использованы при подготовке исследовательской курсовой работы.</w:t>
      </w:r>
      <w:proofErr w:type="gramEnd"/>
    </w:p>
    <w:p w14:paraId="1AAB2A5C" w14:textId="77777777" w:rsidR="00714072" w:rsidRPr="00481189" w:rsidRDefault="00714072" w:rsidP="00714072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1189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ля выполнения научно-исследовательской р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боты (получение первичных навыков научно-исследовательской работы):</w:t>
      </w:r>
    </w:p>
    <w:p w14:paraId="3384C91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положения обоснования актуальности темы выпускной квалификационной работы (ВКР).</w:t>
      </w:r>
    </w:p>
    <w:p w14:paraId="08233DA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Методические основы определения цели и задач исследования.</w:t>
      </w:r>
    </w:p>
    <w:p w14:paraId="4B007E9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lastRenderedPageBreak/>
        <w:t>Методические принципы обоснования научной новизны результатов исследования.</w:t>
      </w:r>
    </w:p>
    <w:p w14:paraId="6D054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color w:val="000000"/>
          <w:sz w:val="28"/>
          <w:szCs w:val="28"/>
        </w:rPr>
        <w:t>Методы экономического анализа  для обоснования   актуальности, теоретической и практической значимости темы научного исследования</w:t>
      </w:r>
    </w:p>
    <w:p w14:paraId="7DB51CA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подготовки защищаемых положений выпус</w:t>
      </w:r>
      <w:r w:rsidRPr="00481189">
        <w:rPr>
          <w:rFonts w:ascii="Times New Roman" w:eastAsia="Times New Roman" w:hAnsi="Times New Roman"/>
          <w:sz w:val="28"/>
          <w:szCs w:val="28"/>
        </w:rPr>
        <w:t>к</w:t>
      </w:r>
      <w:r w:rsidRPr="00481189">
        <w:rPr>
          <w:rFonts w:ascii="Times New Roman" w:eastAsia="Times New Roman" w:hAnsi="Times New Roman"/>
          <w:sz w:val="28"/>
          <w:szCs w:val="28"/>
        </w:rPr>
        <w:t>ной квалификационной работы.</w:t>
      </w:r>
    </w:p>
    <w:p w14:paraId="281923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ологические взгляды современных российских экономистов к исследованию социально-экономических процессов.</w:t>
      </w:r>
    </w:p>
    <w:p w14:paraId="676B81A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инципы исследования социально-экономических и политических процессов.</w:t>
      </w:r>
    </w:p>
    <w:p w14:paraId="2259F79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Концепция и разработка гипотезы исследования социально-экономических  процессов.</w:t>
      </w:r>
    </w:p>
    <w:p w14:paraId="707BB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Диалектический подход к исследованию социально-экономических процессов.</w:t>
      </w:r>
    </w:p>
    <w:p w14:paraId="545BE33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оцессный подход к исследованию социально-экономических процессов.</w:t>
      </w:r>
    </w:p>
    <w:p w14:paraId="64284C4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Ситуационный подход к исследованию социально-экономических процессов.</w:t>
      </w:r>
    </w:p>
    <w:p w14:paraId="790352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Функциональный подход к исследованию социально-экономических процессов.</w:t>
      </w:r>
    </w:p>
    <w:p w14:paraId="0F8C6ADA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Синергетический подход в исследовании социально-экономических процессов.</w:t>
      </w:r>
    </w:p>
    <w:p w14:paraId="18EBE1B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Теоретические методы исследования социально-экономических процессов.</w:t>
      </w:r>
    </w:p>
    <w:p w14:paraId="2C3F365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Эмпирические методы исследования социально-экономических процессов.</w:t>
      </w:r>
    </w:p>
    <w:p w14:paraId="1014BA6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положения анализа </w:t>
      </w:r>
      <w:proofErr w:type="spellStart"/>
      <w:r w:rsidRPr="00481189">
        <w:rPr>
          <w:rFonts w:ascii="Times New Roman" w:eastAsia="Times New Roman" w:hAnsi="Times New Roman"/>
          <w:sz w:val="28"/>
          <w:szCs w:val="28"/>
        </w:rPr>
        <w:t>ресурсооснащенности</w:t>
      </w:r>
      <w:proofErr w:type="spellEnd"/>
      <w:r w:rsidRPr="00481189">
        <w:rPr>
          <w:rFonts w:ascii="Times New Roman" w:eastAsia="Times New Roman" w:hAnsi="Times New Roman"/>
          <w:sz w:val="28"/>
          <w:szCs w:val="28"/>
        </w:rPr>
        <w:t xml:space="preserve"> эконом</w:t>
      </w:r>
      <w:r w:rsidRPr="00481189">
        <w:rPr>
          <w:rFonts w:ascii="Times New Roman" w:eastAsia="Times New Roman" w:hAnsi="Times New Roman"/>
          <w:sz w:val="28"/>
          <w:szCs w:val="28"/>
        </w:rPr>
        <w:t>и</w:t>
      </w:r>
      <w:r w:rsidRPr="00481189">
        <w:rPr>
          <w:rFonts w:ascii="Times New Roman" w:eastAsia="Times New Roman" w:hAnsi="Times New Roman"/>
          <w:sz w:val="28"/>
          <w:szCs w:val="28"/>
        </w:rPr>
        <w:t>ческих хозяйств</w:t>
      </w:r>
      <w:proofErr w:type="gramStart"/>
      <w:r w:rsidRPr="00481189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481189">
        <w:rPr>
          <w:rFonts w:ascii="Times New Roman" w:eastAsia="Times New Roman" w:hAnsi="Times New Roman"/>
          <w:sz w:val="28"/>
          <w:szCs w:val="28"/>
        </w:rPr>
        <w:t xml:space="preserve"> система показателей и методика их определения.</w:t>
      </w:r>
    </w:p>
    <w:p w14:paraId="063F61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основы анализа и оценки финансовых результатов деятельности экономических хозяйств. </w:t>
      </w:r>
    </w:p>
    <w:p w14:paraId="4897B6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факторного анализа финансовых результатов деятельности экономических  хозяйств.</w:t>
      </w:r>
    </w:p>
    <w:p w14:paraId="7F38ECE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Факторный анализ рентабельности продаж, совокупных активов коммерческой организации.</w:t>
      </w:r>
    </w:p>
    <w:p w14:paraId="45E63B3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динамики показателей эффективн</w:t>
      </w:r>
      <w:r w:rsidRPr="00481189">
        <w:rPr>
          <w:rFonts w:ascii="Times New Roman" w:eastAsia="Times New Roman" w:hAnsi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/>
          <w:sz w:val="28"/>
          <w:szCs w:val="28"/>
        </w:rPr>
        <w:t>сти использования производственных ресурсов коммерческой организации.</w:t>
      </w:r>
    </w:p>
    <w:p w14:paraId="2C7A248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влияния факторов на эффективность использования производственных ресурсов коммерческих организаций.</w:t>
      </w:r>
    </w:p>
    <w:p w14:paraId="64D7A1A2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разработки инструментария для анализа р</w:t>
      </w:r>
      <w:r w:rsidRPr="00481189">
        <w:rPr>
          <w:rFonts w:ascii="Times New Roman" w:eastAsia="Times New Roman" w:hAnsi="Times New Roman"/>
          <w:sz w:val="28"/>
          <w:szCs w:val="28"/>
        </w:rPr>
        <w:t>е</w:t>
      </w:r>
      <w:r w:rsidRPr="00481189">
        <w:rPr>
          <w:rFonts w:ascii="Times New Roman" w:eastAsia="Times New Roman" w:hAnsi="Times New Roman"/>
          <w:sz w:val="28"/>
          <w:szCs w:val="28"/>
        </w:rPr>
        <w:t>зультатов деятельности согласно теме выпускной квалификационной работы.</w:t>
      </w:r>
    </w:p>
    <w:p w14:paraId="3F60C135" w14:textId="77777777" w:rsidR="00714072" w:rsidRPr="00481189" w:rsidRDefault="00714072" w:rsidP="00714072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7DE0E3AB" w14:textId="08C3679D" w:rsidR="00714072" w:rsidRPr="00481189" w:rsidRDefault="00714072" w:rsidP="007140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481189">
        <w:rPr>
          <w:rFonts w:ascii="Times New Roman" w:hAnsi="Times New Roman" w:cs="Times New Roman"/>
          <w:sz w:val="28"/>
          <w:szCs w:val="28"/>
        </w:rPr>
        <w:t xml:space="preserve">Составление списка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78B1A06" w14:textId="5207FE99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Pr="00481189">
        <w:rPr>
          <w:rFonts w:ascii="Times New Roman" w:hAnsi="Times New Roman" w:cs="Times New Roman"/>
          <w:sz w:val="28"/>
          <w:szCs w:val="28"/>
        </w:rPr>
        <w:t>ч</w:t>
      </w:r>
      <w:r w:rsidRPr="0048118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ный перечень может быть расширен исходя их научных интересов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</w:t>
      </w:r>
      <w:r w:rsidRPr="00481189">
        <w:rPr>
          <w:rFonts w:ascii="Times New Roman" w:hAnsi="Times New Roman" w:cs="Times New Roman"/>
          <w:sz w:val="28"/>
          <w:szCs w:val="28"/>
        </w:rPr>
        <w:t>ю</w:t>
      </w:r>
      <w:r w:rsidRPr="00481189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2183E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481189">
        <w:rPr>
          <w:rFonts w:ascii="Times New Roman" w:hAnsi="Times New Roman" w:cs="Times New Roman"/>
          <w:sz w:val="28"/>
          <w:szCs w:val="28"/>
        </w:rPr>
        <w:t>к</w:t>
      </w:r>
      <w:r w:rsidRPr="0048118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A18E7FA" w14:textId="23394F95" w:rsidR="00714072" w:rsidRPr="00481189" w:rsidRDefault="00714072" w:rsidP="004129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48118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7.0.5-2008. Библиографическая </w:t>
      </w:r>
      <w:r w:rsidR="00013234" w:rsidRPr="00481189">
        <w:rPr>
          <w:rFonts w:ascii="Times New Roman" w:hAnsi="Times New Roman" w:cs="Times New Roman"/>
          <w:sz w:val="28"/>
          <w:szCs w:val="28"/>
        </w:rPr>
        <w:t>ссылка</w:t>
      </w:r>
      <w:r w:rsidRPr="0048118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18883990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3D1517B0" w14:textId="5AC89452" w:rsidR="00714072" w:rsidRPr="00481189" w:rsidRDefault="00FC7E5A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14072" w:rsidRPr="00481189">
        <w:rPr>
          <w:rFonts w:ascii="Times New Roman" w:hAnsi="Times New Roman" w:cs="Times New Roman"/>
          <w:sz w:val="28"/>
          <w:szCs w:val="28"/>
        </w:rPr>
        <w:t xml:space="preserve"> включают первичные учетные документы, регистры синтетического и аналитического учета, формы отчётности и др</w:t>
      </w:r>
      <w:r w:rsidR="00714072" w:rsidRPr="00481189">
        <w:rPr>
          <w:rFonts w:ascii="Times New Roman" w:hAnsi="Times New Roman" w:cs="Times New Roman"/>
          <w:sz w:val="28"/>
          <w:szCs w:val="28"/>
        </w:rPr>
        <w:t>у</w:t>
      </w:r>
      <w:r w:rsidR="00714072" w:rsidRPr="00481189">
        <w:rPr>
          <w:rFonts w:ascii="Times New Roman" w:hAnsi="Times New Roman" w:cs="Times New Roman"/>
          <w:sz w:val="28"/>
          <w:szCs w:val="28"/>
        </w:rPr>
        <w:t>гие доку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</w:t>
      </w:r>
      <w:r w:rsidR="00714072" w:rsidRPr="00481189">
        <w:rPr>
          <w:rFonts w:ascii="Times New Roman" w:hAnsi="Times New Roman" w:cs="Times New Roman"/>
          <w:sz w:val="28"/>
          <w:szCs w:val="28"/>
        </w:rPr>
        <w:t>и</w:t>
      </w:r>
      <w:r w:rsidR="00714072" w:rsidRPr="00481189">
        <w:rPr>
          <w:rFonts w:ascii="Times New Roman" w:hAnsi="Times New Roman" w:cs="Times New Roman"/>
          <w:sz w:val="28"/>
          <w:szCs w:val="28"/>
        </w:rPr>
        <w:t>ложения должны быть обязательно сделаны ссылки в текстовой части отчета.</w:t>
      </w:r>
    </w:p>
    <w:p w14:paraId="149C7CDB" w14:textId="6D3A94A0" w:rsidR="00591B87" w:rsidRPr="00481189" w:rsidRDefault="00714072" w:rsidP="00412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ется презентация. Презентация предприятия должна содержать краткое досье предприятия</w:t>
      </w:r>
    </w:p>
    <w:p w14:paraId="28C0CD4D" w14:textId="77777777" w:rsidR="00481189" w:rsidRPr="00481189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0790C763" w14:textId="77777777" w:rsidR="00481189" w:rsidRPr="00481189" w:rsidRDefault="00481189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DCE38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61D2F75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8B271A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0BFA8FB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43C26253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Слово «СОДЕРЖАНИЕ» пишется прописными буквами и выравнив</w:t>
      </w:r>
      <w:r w:rsidRPr="00481189">
        <w:rPr>
          <w:sz w:val="28"/>
          <w:szCs w:val="28"/>
        </w:rPr>
        <w:t>а</w:t>
      </w:r>
      <w:r w:rsidRPr="0048118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81189">
        <w:rPr>
          <w:sz w:val="28"/>
          <w:szCs w:val="28"/>
        </w:rPr>
        <w:t>ь</w:t>
      </w:r>
      <w:r w:rsidRPr="0048118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481189">
        <w:rPr>
          <w:sz w:val="28"/>
          <w:szCs w:val="28"/>
        </w:rPr>
        <w:t>т</w:t>
      </w:r>
      <w:r w:rsidRPr="0048118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1342EC63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09734A77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26FC690F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73645" w14:textId="77777777" w:rsidR="00481189" w:rsidRPr="00481189" w:rsidRDefault="00481189" w:rsidP="0048118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78C9DC64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81189">
        <w:rPr>
          <w:sz w:val="28"/>
          <w:szCs w:val="28"/>
        </w:rPr>
        <w:t>и</w:t>
      </w:r>
      <w:r w:rsidRPr="0048118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 xml:space="preserve">гическую связь. </w:t>
      </w:r>
      <w:r w:rsidRPr="00481189">
        <w:rPr>
          <w:iCs/>
          <w:sz w:val="28"/>
          <w:szCs w:val="28"/>
        </w:rPr>
        <w:t>Например:</w:t>
      </w:r>
    </w:p>
    <w:p w14:paraId="7318D4AC" w14:textId="77777777" w:rsidR="00481189" w:rsidRPr="00481189" w:rsidRDefault="00481189" w:rsidP="00481189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AA3BD80" w14:textId="77777777" w:rsidR="00481189" w:rsidRPr="00481189" w:rsidRDefault="00481189" w:rsidP="00481189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48118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16A9AA73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5FCB42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A98F73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8118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951D7A5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03CAB1C8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12FB28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t>Заголовок раздела следует отделять от текста полуторным межстро</w:t>
      </w:r>
      <w:r w:rsidRPr="00481189">
        <w:rPr>
          <w:sz w:val="28"/>
          <w:szCs w:val="28"/>
        </w:rPr>
        <w:t>ч</w:t>
      </w:r>
      <w:r w:rsidRPr="0048118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81189">
        <w:rPr>
          <w:iCs/>
          <w:sz w:val="28"/>
          <w:szCs w:val="28"/>
        </w:rPr>
        <w:t>Например:</w:t>
      </w:r>
    </w:p>
    <w:p w14:paraId="7D39FB87" w14:textId="77777777" w:rsidR="00481189" w:rsidRPr="00481189" w:rsidRDefault="00481189" w:rsidP="00481189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8118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D4F" wp14:editId="7F5DC46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8118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8118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34736D9E" w14:textId="77777777" w:rsidR="00481189" w:rsidRPr="00481189" w:rsidRDefault="00481189" w:rsidP="00481189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B411EBD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8118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D660" wp14:editId="513E0B0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48B2" w14:textId="77777777" w:rsidR="007E63CE" w:rsidRDefault="007E63CE" w:rsidP="00481189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1B48B2" w14:textId="77777777" w:rsidR="007E63CE" w:rsidRDefault="007E63CE" w:rsidP="00481189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C45186C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1C69FF5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BF340B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E07581F" w14:textId="77777777" w:rsidR="00481189" w:rsidRPr="00481189" w:rsidRDefault="00481189" w:rsidP="0048118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1ACC5F5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8118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481189">
        <w:rPr>
          <w:spacing w:val="-4"/>
          <w:sz w:val="28"/>
          <w:szCs w:val="28"/>
        </w:rPr>
        <w:t>4</w:t>
      </w:r>
      <w:proofErr w:type="gramEnd"/>
      <w:r w:rsidRPr="00481189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81189">
        <w:rPr>
          <w:spacing w:val="-4"/>
          <w:sz w:val="28"/>
          <w:szCs w:val="28"/>
        </w:rPr>
        <w:t>л</w:t>
      </w:r>
      <w:r w:rsidRPr="00481189">
        <w:rPr>
          <w:spacing w:val="-4"/>
          <w:sz w:val="28"/>
          <w:szCs w:val="28"/>
        </w:rPr>
        <w:t>люстраций и т.д.</w:t>
      </w:r>
    </w:p>
    <w:p w14:paraId="2D72BB1D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книжной ориентацией рекомендуется устанавливать сл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дующие размеры полей: </w:t>
      </w:r>
    </w:p>
    <w:p w14:paraId="258122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66268E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04250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B2876B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A5FD8E6" w14:textId="77777777" w:rsidR="00481189" w:rsidRPr="00481189" w:rsidRDefault="00481189" w:rsidP="00481189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альбомной</w:t>
      </w:r>
      <w:r w:rsidRPr="00481189">
        <w:rPr>
          <w:i/>
          <w:sz w:val="28"/>
          <w:szCs w:val="28"/>
        </w:rPr>
        <w:t xml:space="preserve"> </w:t>
      </w:r>
      <w:r w:rsidRPr="0048118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A10B7C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1E6777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026A09D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lastRenderedPageBreak/>
        <w:t>ле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90972E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3A8AA972" w14:textId="77777777" w:rsidR="00481189" w:rsidRPr="00481189" w:rsidRDefault="00481189" w:rsidP="0048118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74933F7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189">
        <w:rPr>
          <w:rFonts w:ascii="Times New Roman" w:hAnsi="Times New Roman" w:cs="Times New Roman"/>
          <w:sz w:val="28"/>
          <w:szCs w:val="28"/>
        </w:rPr>
        <w:t>шрифт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4FF7D71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48118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72041D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2E3C09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65F9F7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6D749C4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1 см</w:t>
      </w:r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CFF2E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ыделения заголовков, ключевых понятий допускается использ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>вание других способов начертания (</w:t>
      </w:r>
      <w:r w:rsidRPr="00481189">
        <w:rPr>
          <w:i/>
          <w:sz w:val="28"/>
          <w:szCs w:val="28"/>
        </w:rPr>
        <w:t>курсив</w:t>
      </w:r>
      <w:r w:rsidRPr="00481189">
        <w:rPr>
          <w:sz w:val="28"/>
          <w:szCs w:val="28"/>
        </w:rPr>
        <w:t xml:space="preserve">, </w:t>
      </w:r>
      <w:r w:rsidRPr="00481189">
        <w:rPr>
          <w:b/>
          <w:sz w:val="28"/>
          <w:szCs w:val="28"/>
        </w:rPr>
        <w:t>полужирное</w:t>
      </w:r>
      <w:r w:rsidRPr="00481189">
        <w:rPr>
          <w:sz w:val="28"/>
          <w:szCs w:val="28"/>
        </w:rPr>
        <w:t>).</w:t>
      </w:r>
    </w:p>
    <w:p w14:paraId="7AF64D0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55F5935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921E78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Инициалы нельзя отрывать от фамилии и всегда следует размещать п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81189">
        <w:rPr>
          <w:sz w:val="28"/>
          <w:szCs w:val="28"/>
        </w:rPr>
        <w:t>внутритекстовые</w:t>
      </w:r>
      <w:proofErr w:type="spellEnd"/>
      <w:r w:rsidRPr="0048118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4BC73C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2AB5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Формулы</w:t>
      </w:r>
    </w:p>
    <w:p w14:paraId="407A342D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2B3074B2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вода формул целесообразно использовать редакторы формул (</w:t>
      </w:r>
      <w:r w:rsidRPr="00481189">
        <w:rPr>
          <w:sz w:val="28"/>
          <w:szCs w:val="28"/>
          <w:lang w:val="en-US"/>
        </w:rPr>
        <w:t>M</w:t>
      </w:r>
      <w:r w:rsidRPr="00481189">
        <w:rPr>
          <w:sz w:val="28"/>
          <w:szCs w:val="28"/>
          <w:lang w:val="en-US"/>
        </w:rPr>
        <w:t>i</w:t>
      </w:r>
      <w:r w:rsidRPr="00481189">
        <w:rPr>
          <w:sz w:val="28"/>
          <w:szCs w:val="28"/>
          <w:lang w:val="en-US"/>
        </w:rPr>
        <w:t>crosoft</w:t>
      </w:r>
      <w:r w:rsidRPr="00481189">
        <w:rPr>
          <w:sz w:val="28"/>
          <w:szCs w:val="28"/>
        </w:rPr>
        <w:t xml:space="preserve"> </w:t>
      </w:r>
      <w:r w:rsidRPr="00481189">
        <w:rPr>
          <w:sz w:val="28"/>
          <w:szCs w:val="28"/>
          <w:lang w:val="en-US"/>
        </w:rPr>
        <w:t>Equation</w:t>
      </w:r>
      <w:r w:rsidRPr="00481189">
        <w:rPr>
          <w:sz w:val="28"/>
          <w:szCs w:val="28"/>
        </w:rPr>
        <w:t xml:space="preserve"> 3.0 или </w:t>
      </w:r>
      <w:r w:rsidRPr="00481189">
        <w:rPr>
          <w:sz w:val="28"/>
          <w:szCs w:val="28"/>
          <w:lang w:val="en-US"/>
        </w:rPr>
        <w:t>Microsoft</w:t>
      </w:r>
      <w:r w:rsidRPr="00481189">
        <w:rPr>
          <w:sz w:val="28"/>
          <w:szCs w:val="28"/>
        </w:rPr>
        <w:t xml:space="preserve"> </w:t>
      </w:r>
      <w:proofErr w:type="spellStart"/>
      <w:r w:rsidRPr="00481189">
        <w:rPr>
          <w:sz w:val="28"/>
          <w:szCs w:val="28"/>
          <w:lang w:val="en-US"/>
        </w:rPr>
        <w:t>MathType</w:t>
      </w:r>
      <w:proofErr w:type="spellEnd"/>
      <w:r w:rsidRPr="00481189">
        <w:rPr>
          <w:sz w:val="28"/>
          <w:szCs w:val="28"/>
        </w:rPr>
        <w:t>).</w:t>
      </w:r>
    </w:p>
    <w:p w14:paraId="7CF99C0A" w14:textId="77777777" w:rsidR="00481189" w:rsidRPr="00481189" w:rsidRDefault="00481189" w:rsidP="00481189">
      <w:pPr>
        <w:pStyle w:val="a8"/>
        <w:ind w:left="709"/>
        <w:jc w:val="both"/>
        <w:rPr>
          <w:szCs w:val="28"/>
        </w:rPr>
      </w:pPr>
      <w:r w:rsidRPr="00481189">
        <w:rPr>
          <w:szCs w:val="28"/>
        </w:rPr>
        <w:t>Формулы могут размещаться:</w:t>
      </w:r>
    </w:p>
    <w:p w14:paraId="0EE42180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60E5D456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6C0FC0D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336674B1" w14:textId="77777777" w:rsidR="00481189" w:rsidRPr="00481189" w:rsidRDefault="00481189" w:rsidP="00481189">
      <w:pPr>
        <w:pStyle w:val="a8"/>
        <w:spacing w:before="120" w:after="120"/>
        <w:ind w:firstLine="3600"/>
      </w:pPr>
      <w:r w:rsidRPr="00481189">
        <w:rPr>
          <w:position w:val="-24"/>
        </w:rPr>
        <w:object w:dxaOrig="1260" w:dyaOrig="960" w14:anchorId="25017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1" o:title=""/>
          </v:shape>
          <o:OLEObject Type="Embed" ProgID="Equation.3" ShapeID="_x0000_i1025" DrawAspect="Content" ObjectID="_1824895011" r:id="rId12"/>
        </w:object>
      </w:r>
      <w:r w:rsidRPr="00481189">
        <w:t xml:space="preserve">,                                      </w:t>
      </w:r>
      <w:r w:rsidRPr="00481189">
        <w:rPr>
          <w:rFonts w:ascii="Arial" w:hAnsi="Arial" w:cs="Arial"/>
          <w:sz w:val="24"/>
          <w:szCs w:val="24"/>
        </w:rPr>
        <w:t>(1)</w:t>
      </w:r>
    </w:p>
    <w:p w14:paraId="7C9769C3" w14:textId="77777777" w:rsidR="00481189" w:rsidRPr="00481189" w:rsidRDefault="00481189" w:rsidP="00481189">
      <w:pPr>
        <w:pStyle w:val="a8"/>
        <w:spacing w:before="120"/>
      </w:pPr>
      <w:r w:rsidRPr="00481189">
        <w:t xml:space="preserve">                    </w:t>
      </w:r>
      <w:r w:rsidRPr="00481189">
        <w:rPr>
          <w:position w:val="-6"/>
        </w:rPr>
        <w:object w:dxaOrig="1660" w:dyaOrig="320" w14:anchorId="455A655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012" r:id="rId14"/>
        </w:object>
      </w:r>
      <w:r w:rsidRPr="00481189">
        <w:t xml:space="preserve">,      </w:t>
      </w:r>
      <w:r w:rsidRPr="00481189">
        <w:rPr>
          <w:position w:val="-12"/>
          <w:lang w:val="en-US"/>
        </w:rPr>
        <w:object w:dxaOrig="2540" w:dyaOrig="460" w14:anchorId="37EDCDF6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4895013" r:id="rId16"/>
        </w:object>
      </w:r>
      <w:r w:rsidRPr="00481189">
        <w:t xml:space="preserve">.              </w:t>
      </w:r>
      <w:r w:rsidRPr="00481189">
        <w:rPr>
          <w:rFonts w:ascii="Arial" w:hAnsi="Arial" w:cs="Arial"/>
          <w:sz w:val="24"/>
          <w:szCs w:val="24"/>
        </w:rPr>
        <w:t>(2)</w:t>
      </w:r>
    </w:p>
    <w:p w14:paraId="57C15846" w14:textId="77777777" w:rsidR="00481189" w:rsidRPr="00481189" w:rsidRDefault="00481189" w:rsidP="00481189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F6447C7" w14:textId="77777777" w:rsidR="00481189" w:rsidRPr="00481189" w:rsidRDefault="00481189" w:rsidP="00481189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8118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81189">
        <w:rPr>
          <w:sz w:val="28"/>
          <w:szCs w:val="28"/>
        </w:rPr>
        <w:br/>
        <w:t xml:space="preserve">другую: </w:t>
      </w:r>
    </w:p>
    <w:p w14:paraId="352268A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04165DF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81189">
        <w:rPr>
          <w:rFonts w:ascii="Times New Roman" w:hAnsi="Times New Roman" w:cs="Times New Roman"/>
          <w:sz w:val="28"/>
          <w:szCs w:val="28"/>
        </w:rPr>
        <w:t>знаках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481189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69205BA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ретью</w:t>
      </w:r>
      <w:r w:rsidRPr="0048118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1969A822" w14:textId="77777777" w:rsidR="00481189" w:rsidRPr="00481189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481189">
        <w:rPr>
          <w:rFonts w:ascii="Times New Roman" w:hAnsi="Times New Roman" w:cs="Times New Roman"/>
          <w:sz w:val="28"/>
          <w:szCs w:val="28"/>
        </w:rPr>
        <w:t>перенос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8118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563E13E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Расшифровку использованных в формулах буквенных обозначений в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>личин следует помещать после формулы, при этом:</w:t>
      </w:r>
    </w:p>
    <w:p w14:paraId="63C4C68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F016C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44B6130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180521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8118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81189">
        <w:rPr>
          <w:rFonts w:ascii="Times New Roman" w:hAnsi="Times New Roman" w:cs="Times New Roman"/>
          <w:sz w:val="28"/>
          <w:szCs w:val="28"/>
        </w:rPr>
        <w:t>). Например:</w:t>
      </w:r>
    </w:p>
    <w:p w14:paraId="17EF8887" w14:textId="77777777" w:rsidR="00481189" w:rsidRPr="00481189" w:rsidRDefault="00481189" w:rsidP="00481189">
      <w:pPr>
        <w:pStyle w:val="a8"/>
        <w:spacing w:before="120" w:after="120"/>
      </w:pPr>
      <w:r w:rsidRPr="00481189">
        <w:t xml:space="preserve">                                             </w:t>
      </w:r>
      <w:r w:rsidRPr="00481189">
        <w:rPr>
          <w:position w:val="-22"/>
        </w:rPr>
        <w:object w:dxaOrig="1160" w:dyaOrig="999" w14:anchorId="390321AC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014" r:id="rId18"/>
        </w:object>
      </w:r>
      <w:r w:rsidRPr="00481189">
        <w:t xml:space="preserve">,                                               </w:t>
      </w:r>
      <w:r w:rsidRPr="00481189">
        <w:rPr>
          <w:rFonts w:ascii="Arial" w:hAnsi="Arial" w:cs="Arial"/>
          <w:sz w:val="24"/>
          <w:szCs w:val="24"/>
        </w:rPr>
        <w:t>(3)</w:t>
      </w:r>
    </w:p>
    <w:p w14:paraId="5B555398" w14:textId="54C3058A" w:rsidR="00481189" w:rsidRPr="00481189" w:rsidRDefault="00481189" w:rsidP="00481189">
      <w:pPr>
        <w:pStyle w:val="a8"/>
        <w:spacing w:before="120"/>
        <w:jc w:val="both"/>
        <w:rPr>
          <w:szCs w:val="28"/>
        </w:rPr>
      </w:pPr>
      <w:r w:rsidRPr="00481189">
        <w:rPr>
          <w:szCs w:val="28"/>
        </w:rPr>
        <w:t xml:space="preserve">где </w:t>
      </w:r>
      <w:proofErr w:type="spellStart"/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</w:rPr>
        <w:t>ср</w:t>
      </w:r>
      <w:proofErr w:type="spell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i/>
          <w:szCs w:val="28"/>
        </w:rPr>
        <w:t xml:space="preserve">– </w:t>
      </w:r>
      <w:r w:rsidRPr="00481189">
        <w:rPr>
          <w:szCs w:val="28"/>
        </w:rPr>
        <w:t xml:space="preserve">средняя стоимость товаров; </w:t>
      </w:r>
      <w:r w:rsidRPr="00481189">
        <w:rPr>
          <w:szCs w:val="28"/>
          <w:lang w:val="en-US"/>
        </w:rPr>
        <w:t>i</w:t>
      </w:r>
      <w:r w:rsidRPr="00481189">
        <w:rPr>
          <w:szCs w:val="28"/>
        </w:rPr>
        <w:t xml:space="preserve"> – порядковый номер товара, </w:t>
      </w:r>
      <w:r w:rsidRPr="00481189">
        <w:rPr>
          <w:i/>
          <w:szCs w:val="28"/>
          <w:lang w:val="en-US"/>
        </w:rPr>
        <w:t>N</w:t>
      </w:r>
      <w:r w:rsidRPr="00481189">
        <w:rPr>
          <w:szCs w:val="28"/>
        </w:rPr>
        <w:t xml:space="preserve"> – ко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чество товаров; </w:t>
      </w:r>
      <w:r w:rsidRPr="00481189">
        <w:rPr>
          <w:i/>
          <w:szCs w:val="28"/>
        </w:rPr>
        <w:t>С</w:t>
      </w:r>
      <w:proofErr w:type="gramStart"/>
      <w:r w:rsidRPr="00481189">
        <w:rPr>
          <w:i/>
          <w:szCs w:val="28"/>
          <w:vertAlign w:val="subscript"/>
          <w:lang w:val="en-US"/>
        </w:rPr>
        <w:t>i</w:t>
      </w:r>
      <w:proofErr w:type="gram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szCs w:val="28"/>
        </w:rPr>
        <w:t xml:space="preserve">– стоимость </w:t>
      </w:r>
      <w:r w:rsidRPr="00481189">
        <w:rPr>
          <w:i/>
          <w:szCs w:val="28"/>
          <w:lang w:val="en-US"/>
        </w:rPr>
        <w:t>i</w:t>
      </w:r>
      <w:r w:rsidR="00657A08">
        <w:rPr>
          <w:szCs w:val="28"/>
        </w:rPr>
        <w:t>-го товара</w:t>
      </w:r>
    </w:p>
    <w:p w14:paraId="1643514A" w14:textId="77777777" w:rsidR="00657A08" w:rsidRDefault="00657A08" w:rsidP="00481189">
      <w:pPr>
        <w:pStyle w:val="a8"/>
        <w:ind w:firstLine="709"/>
        <w:rPr>
          <w:i/>
          <w:szCs w:val="28"/>
        </w:rPr>
      </w:pPr>
    </w:p>
    <w:p w14:paraId="6998E9C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Таблицы</w:t>
      </w:r>
    </w:p>
    <w:p w14:paraId="2A4CE563" w14:textId="77777777" w:rsidR="00481189" w:rsidRPr="00481189" w:rsidRDefault="00481189" w:rsidP="00481189">
      <w:pPr>
        <w:pStyle w:val="a8"/>
        <w:ind w:firstLine="709"/>
        <w:rPr>
          <w:szCs w:val="28"/>
        </w:rPr>
      </w:pPr>
    </w:p>
    <w:p w14:paraId="6308D0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отчете следует использовать таблицы, они помогают систематизир</w:t>
      </w:r>
      <w:r w:rsidRPr="00481189">
        <w:rPr>
          <w:szCs w:val="28"/>
        </w:rPr>
        <w:t>о</w:t>
      </w:r>
      <w:r w:rsidRPr="00481189">
        <w:rPr>
          <w:szCs w:val="28"/>
        </w:rPr>
        <w:t>вать, структурировать и наглядно представлять данные. Информация в та</w:t>
      </w:r>
      <w:r w:rsidRPr="00481189">
        <w:rPr>
          <w:szCs w:val="28"/>
        </w:rPr>
        <w:t>б</w:t>
      </w:r>
      <w:r w:rsidRPr="00481189">
        <w:rPr>
          <w:szCs w:val="28"/>
        </w:rPr>
        <w:t>лицах должна быть существенной, сопоставимой, достоверной, определенной и т.д.</w:t>
      </w:r>
    </w:p>
    <w:p w14:paraId="64468BCB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16DDDB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цы. </w:t>
      </w:r>
    </w:p>
    <w:p w14:paraId="6EDE74D6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я таблиц в приложениях осуществляется в пределах каждого приложения.</w:t>
      </w:r>
    </w:p>
    <w:p w14:paraId="67353605" w14:textId="77777777" w:rsidR="00481189" w:rsidRPr="00481189" w:rsidRDefault="00481189" w:rsidP="00481189">
      <w:pPr>
        <w:pStyle w:val="a8"/>
        <w:ind w:firstLine="709"/>
        <w:jc w:val="both"/>
        <w:rPr>
          <w:spacing w:val="-10"/>
          <w:szCs w:val="28"/>
        </w:rPr>
      </w:pPr>
      <w:r w:rsidRPr="0048118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81189">
        <w:rPr>
          <w:spacing w:val="-10"/>
          <w:szCs w:val="28"/>
        </w:rPr>
        <w:t>р</w:t>
      </w:r>
      <w:r w:rsidRPr="00481189">
        <w:rPr>
          <w:spacing w:val="-10"/>
          <w:szCs w:val="28"/>
        </w:rPr>
        <w:t>танием).</w:t>
      </w:r>
    </w:p>
    <w:p w14:paraId="7F6641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81189">
        <w:rPr>
          <w:szCs w:val="28"/>
        </w:rPr>
        <w:t>р</w:t>
      </w:r>
      <w:r w:rsidRPr="00481189">
        <w:rPr>
          <w:szCs w:val="28"/>
        </w:rPr>
        <w:t>ным начертанием, пишется с прописной буквы без точки в конце. В темат</w:t>
      </w:r>
      <w:r w:rsidRPr="00481189">
        <w:rPr>
          <w:szCs w:val="28"/>
        </w:rPr>
        <w:t>и</w:t>
      </w:r>
      <w:r w:rsidRPr="00481189">
        <w:rPr>
          <w:szCs w:val="28"/>
        </w:rPr>
        <w:t>ческом заголовке таблице не допускаются переносы.</w:t>
      </w:r>
    </w:p>
    <w:p w14:paraId="10FEA7DC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48118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81189">
        <w:rPr>
          <w:spacing w:val="-8"/>
          <w:szCs w:val="28"/>
        </w:rPr>
        <w:t>н</w:t>
      </w:r>
      <w:r w:rsidRPr="0048118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81189">
        <w:rPr>
          <w:spacing w:val="-8"/>
          <w:szCs w:val="28"/>
        </w:rPr>
        <w:t>о</w:t>
      </w:r>
      <w:r w:rsidRPr="00481189">
        <w:rPr>
          <w:spacing w:val="-8"/>
          <w:szCs w:val="28"/>
        </w:rPr>
        <w:lastRenderedPageBreak/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81189">
        <w:rPr>
          <w:spacing w:val="-8"/>
          <w:szCs w:val="28"/>
        </w:rPr>
        <w:t>с</w:t>
      </w:r>
      <w:proofErr w:type="gramEnd"/>
      <w:r w:rsidRPr="00481189">
        <w:rPr>
          <w:spacing w:val="-8"/>
          <w:szCs w:val="28"/>
        </w:rPr>
        <w:t xml:space="preserve"> прописной, если они самостоятельные.</w:t>
      </w:r>
    </w:p>
    <w:p w14:paraId="147A5CB2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81189">
        <w:rPr>
          <w:szCs w:val="28"/>
        </w:rPr>
        <w:t>е</w:t>
      </w:r>
      <w:r w:rsidRPr="00481189">
        <w:rPr>
          <w:szCs w:val="28"/>
        </w:rPr>
        <w:t xml:space="preserve">ния». </w:t>
      </w:r>
    </w:p>
    <w:p w14:paraId="3542CDDD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81189">
        <w:rPr>
          <w:szCs w:val="28"/>
        </w:rPr>
        <w:t>Если таблица занимает более одной страницы, ее продолжение имеет заголовок «</w:t>
      </w:r>
      <w:r w:rsidRPr="00481189">
        <w:rPr>
          <w:i/>
          <w:szCs w:val="28"/>
        </w:rPr>
        <w:t xml:space="preserve">Продолжение табл. 4.1»  </w:t>
      </w:r>
      <w:r w:rsidRPr="00481189">
        <w:rPr>
          <w:szCs w:val="28"/>
        </w:rPr>
        <w:t>(если таблица не заканчивается) или «</w:t>
      </w:r>
      <w:r w:rsidRPr="00481189">
        <w:rPr>
          <w:i/>
          <w:szCs w:val="28"/>
        </w:rPr>
        <w:t>Окончание табл. 4.1»</w:t>
      </w:r>
      <w:r w:rsidRPr="00481189">
        <w:rPr>
          <w:szCs w:val="28"/>
        </w:rPr>
        <w:t xml:space="preserve"> (если таблица завершается). В этом случае вместо з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головков граф переносят строку с их номерами, </w:t>
      </w:r>
      <w:r w:rsidRPr="00481189">
        <w:rPr>
          <w:iCs/>
          <w:szCs w:val="28"/>
        </w:rPr>
        <w:t>например</w:t>
      </w:r>
      <w:r w:rsidRPr="00481189">
        <w:rPr>
          <w:rFonts w:ascii="Arial" w:hAnsi="Arial" w:cs="Arial"/>
          <w:iCs/>
          <w:sz w:val="24"/>
          <w:szCs w:val="24"/>
        </w:rPr>
        <w:t>:</w:t>
      </w:r>
    </w:p>
    <w:p w14:paraId="5EE06FC6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32CEC9F" w14:textId="77777777" w:rsidR="00481189" w:rsidRPr="00481189" w:rsidRDefault="00481189" w:rsidP="00481189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4D7E8CF7" w14:textId="77777777" w:rsidR="00481189" w:rsidRPr="00481189" w:rsidRDefault="00481189" w:rsidP="00481189">
      <w:pPr>
        <w:pStyle w:val="a8"/>
        <w:jc w:val="left"/>
        <w:rPr>
          <w:b/>
          <w:szCs w:val="28"/>
        </w:rPr>
      </w:pPr>
      <w:r w:rsidRPr="00481189">
        <w:rPr>
          <w:i/>
          <w:szCs w:val="28"/>
        </w:rPr>
        <w:t>Таблица 4.1</w:t>
      </w:r>
      <w:r w:rsidRPr="00481189">
        <w:rPr>
          <w:b/>
          <w:szCs w:val="28"/>
        </w:rPr>
        <w:t xml:space="preserve"> - Показатели ликвидности и платежеспособности </w:t>
      </w:r>
    </w:p>
    <w:p w14:paraId="0AF2CD94" w14:textId="77777777" w:rsidR="00481189" w:rsidRPr="00481189" w:rsidRDefault="00481189" w:rsidP="00481189">
      <w:pPr>
        <w:pStyle w:val="a8"/>
        <w:ind w:left="357"/>
        <w:jc w:val="left"/>
        <w:rPr>
          <w:b/>
          <w:szCs w:val="28"/>
        </w:rPr>
      </w:pPr>
      <w:r w:rsidRPr="00481189">
        <w:rPr>
          <w:b/>
          <w:szCs w:val="28"/>
        </w:rPr>
        <w:t xml:space="preserve">                  ООО «Реглан» за 2022 - 2023 годы</w:t>
      </w:r>
    </w:p>
    <w:p w14:paraId="1FC5652F" w14:textId="77777777" w:rsidR="00481189" w:rsidRPr="00481189" w:rsidRDefault="00481189" w:rsidP="00481189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81189" w:rsidRPr="00481189" w14:paraId="31685B04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2C77B50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№</w:t>
            </w:r>
          </w:p>
          <w:p w14:paraId="69D29197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gramStart"/>
            <w:r w:rsidRPr="00481189">
              <w:rPr>
                <w:sz w:val="24"/>
                <w:szCs w:val="24"/>
              </w:rPr>
              <w:t>п</w:t>
            </w:r>
            <w:proofErr w:type="gramEnd"/>
            <w:r w:rsidRPr="00481189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4E282C7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Наименование</w:t>
            </w:r>
          </w:p>
          <w:p w14:paraId="763FA10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2129AA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EC31F2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E8E0C8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Изменение</w:t>
            </w:r>
            <w:proofErr w:type="gramStart"/>
            <w:r w:rsidRPr="00481189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A82A7B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481189">
              <w:rPr>
                <w:sz w:val="24"/>
                <w:szCs w:val="24"/>
              </w:rPr>
              <w:t>Рекомен</w:t>
            </w:r>
            <w:proofErr w:type="spellEnd"/>
            <w:r w:rsidRPr="00481189">
              <w:rPr>
                <w:sz w:val="24"/>
                <w:szCs w:val="24"/>
              </w:rPr>
              <w:t>-дуемые</w:t>
            </w:r>
            <w:proofErr w:type="gramEnd"/>
            <w:r w:rsidRPr="00481189">
              <w:rPr>
                <w:sz w:val="24"/>
                <w:szCs w:val="24"/>
              </w:rPr>
              <w:t xml:space="preserve"> значения</w:t>
            </w:r>
          </w:p>
        </w:tc>
      </w:tr>
      <w:tr w:rsidR="00481189" w:rsidRPr="00481189" w14:paraId="682F4363" w14:textId="77777777" w:rsidTr="007237A7">
        <w:trPr>
          <w:cantSplit/>
          <w:trHeight w:val="228"/>
        </w:trPr>
        <w:tc>
          <w:tcPr>
            <w:tcW w:w="303" w:type="pct"/>
            <w:vAlign w:val="center"/>
          </w:tcPr>
          <w:p w14:paraId="0B786BE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5CFCF97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05B8B7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01B270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3274F9A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625836B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46AA6C9C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8390A8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F56980B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7813A925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текущей</w:t>
            </w:r>
          </w:p>
          <w:p w14:paraId="254CF7C4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C9CF7B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D295AC8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568C6DD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645FB4D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2</w:t>
            </w:r>
          </w:p>
        </w:tc>
      </w:tr>
      <w:tr w:rsidR="00481189" w:rsidRPr="00481189" w14:paraId="73DF3012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13156CD9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7FD81F2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481189">
              <w:rPr>
                <w:sz w:val="24"/>
                <w:szCs w:val="24"/>
              </w:rPr>
              <w:t>быстрой</w:t>
            </w:r>
            <w:proofErr w:type="gramEnd"/>
          </w:p>
          <w:p w14:paraId="136EF4D6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22B37A01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5C3E0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295A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371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5–1</w:t>
            </w:r>
          </w:p>
        </w:tc>
      </w:tr>
    </w:tbl>
    <w:p w14:paraId="544408E4" w14:textId="77777777" w:rsidR="00481189" w:rsidRPr="00481189" w:rsidRDefault="00481189" w:rsidP="0048118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5F176" w14:textId="77777777" w:rsidR="00481189" w:rsidRPr="00481189" w:rsidRDefault="00481189" w:rsidP="0048118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481189" w:rsidRPr="00481189" w14:paraId="2F770167" w14:textId="77777777" w:rsidTr="007237A7">
        <w:trPr>
          <w:cantSplit/>
          <w:trHeight w:val="228"/>
        </w:trPr>
        <w:tc>
          <w:tcPr>
            <w:tcW w:w="540" w:type="dxa"/>
            <w:vAlign w:val="center"/>
          </w:tcPr>
          <w:p w14:paraId="51DD258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F5172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7FEA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892AEB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405D6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4BFEB3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1A481932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7DA73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8561F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460C314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абсолютной</w:t>
            </w:r>
          </w:p>
          <w:p w14:paraId="5CCB1D8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6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BDE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A6C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D6B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0,2</w:t>
            </w:r>
          </w:p>
        </w:tc>
      </w:tr>
      <w:tr w:rsidR="00481189" w:rsidRPr="00481189" w14:paraId="3D7E3DCB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655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6C5E3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пл</w:t>
            </w:r>
            <w:r w:rsidRPr="00481189">
              <w:rPr>
                <w:sz w:val="24"/>
                <w:szCs w:val="24"/>
              </w:rPr>
              <w:t>а</w:t>
            </w:r>
            <w:r w:rsidRPr="0048118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ED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A300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C3C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5C5E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3E"/>
            </w:r>
            <w:r w:rsidRPr="00481189">
              <w:rPr>
                <w:sz w:val="24"/>
                <w:szCs w:val="24"/>
              </w:rPr>
              <w:t>1</w:t>
            </w:r>
          </w:p>
        </w:tc>
      </w:tr>
    </w:tbl>
    <w:p w14:paraId="2F155EB4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EDD9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Иллюстрации</w:t>
      </w:r>
    </w:p>
    <w:p w14:paraId="3DE76DD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26D298A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proofErr w:type="gramStart"/>
      <w:r w:rsidRPr="0048118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60DF96EE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zCs w:val="28"/>
        </w:rPr>
      </w:pPr>
      <w:r w:rsidRPr="0048118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481189">
        <w:rPr>
          <w:szCs w:val="28"/>
        </w:rPr>
        <w:t>е</w:t>
      </w:r>
      <w:r w:rsidRPr="00481189">
        <w:rPr>
          <w:szCs w:val="28"/>
        </w:rPr>
        <w:t>ла, например, «Рисунок 1» или «Рисунок 1.1» (если в отчете только одна и</w:t>
      </w:r>
      <w:r w:rsidRPr="00481189">
        <w:rPr>
          <w:szCs w:val="28"/>
        </w:rPr>
        <w:t>л</w:t>
      </w:r>
      <w:r w:rsidRPr="00481189">
        <w:rPr>
          <w:szCs w:val="28"/>
        </w:rPr>
        <w:t xml:space="preserve">люстрация, ее не нумеруют и не указывают название). Высота шрифта – </w:t>
      </w:r>
      <w:r w:rsidRPr="00481189">
        <w:rPr>
          <w:szCs w:val="28"/>
        </w:rPr>
        <w:lastRenderedPageBreak/>
        <w:t>12пт.</w:t>
      </w:r>
    </w:p>
    <w:p w14:paraId="7CAE15C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Подпись или название рисунка, раскрывающее его содержание, пом</w:t>
      </w:r>
      <w:r w:rsidRPr="00481189">
        <w:rPr>
          <w:szCs w:val="28"/>
        </w:rPr>
        <w:t>е</w:t>
      </w:r>
      <w:r w:rsidRPr="00481189">
        <w:rPr>
          <w:szCs w:val="28"/>
        </w:rPr>
        <w:t>щают под рисунком и всегда начинают с прописной буквы, например:</w:t>
      </w:r>
    </w:p>
    <w:p w14:paraId="3D867405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</w:p>
    <w:p w14:paraId="6A1DC00D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Рисунок 1 – Динамика доходов и расходов ПАО «Курс»</w:t>
      </w:r>
    </w:p>
    <w:p w14:paraId="125DA391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За 2020-2023 гг., тыс. руб.</w:t>
      </w:r>
    </w:p>
    <w:p w14:paraId="2D58BA4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FEF365F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5A8A9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Ссылки и сноски</w:t>
      </w:r>
    </w:p>
    <w:p w14:paraId="0F24468C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DB3129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Любое заимствование из литературного источника (цитирование, заи</w:t>
      </w:r>
      <w:r w:rsidRPr="00481189">
        <w:rPr>
          <w:szCs w:val="28"/>
        </w:rPr>
        <w:t>м</w:t>
      </w:r>
      <w:r w:rsidRPr="00481189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481189">
        <w:rPr>
          <w:szCs w:val="28"/>
        </w:rPr>
        <w:t>Р</w:t>
      </w:r>
      <w:proofErr w:type="gramEnd"/>
      <w:r w:rsidRPr="00481189">
        <w:rPr>
          <w:szCs w:val="28"/>
        </w:rPr>
        <w:t xml:space="preserve"> 7.0.5–2008, библиографические ссылки бывают:</w:t>
      </w:r>
    </w:p>
    <w:p w14:paraId="59DD31BA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15C9849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48118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;</w:t>
      </w:r>
    </w:p>
    <w:p w14:paraId="6EF13EE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.</w:t>
      </w:r>
    </w:p>
    <w:p w14:paraId="3807ACF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9825EDD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pacing w:val="-6"/>
          <w:szCs w:val="28"/>
        </w:rPr>
        <w:t>Например:</w:t>
      </w:r>
      <w:r w:rsidRPr="00481189">
        <w:rPr>
          <w:i/>
          <w:iCs/>
          <w:spacing w:val="-6"/>
          <w:szCs w:val="28"/>
        </w:rPr>
        <w:t xml:space="preserve"> «…в соответствии с разделом 2.»; </w:t>
      </w:r>
      <w:r w:rsidRPr="00481189">
        <w:rPr>
          <w:i/>
          <w:iCs/>
          <w:szCs w:val="28"/>
        </w:rPr>
        <w:t>«…как указано в прил</w:t>
      </w:r>
      <w:r w:rsidRPr="00481189">
        <w:rPr>
          <w:i/>
          <w:iCs/>
          <w:szCs w:val="28"/>
        </w:rPr>
        <w:t>о</w:t>
      </w:r>
      <w:r w:rsidRPr="00481189">
        <w:rPr>
          <w:i/>
          <w:iCs/>
          <w:szCs w:val="28"/>
        </w:rPr>
        <w:t>жении 1»</w:t>
      </w:r>
      <w:r w:rsidRPr="00481189">
        <w:rPr>
          <w:szCs w:val="28"/>
        </w:rPr>
        <w:t>.</w:t>
      </w:r>
    </w:p>
    <w:p w14:paraId="397DF87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на таблицы, рисунки, приложения заключаются в круглые скобки.</w:t>
      </w:r>
    </w:p>
    <w:p w14:paraId="30B0A459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48118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481189">
        <w:rPr>
          <w:spacing w:val="-4"/>
          <w:szCs w:val="28"/>
        </w:rPr>
        <w:t>н</w:t>
      </w:r>
      <w:r w:rsidRPr="0048118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481189">
        <w:rPr>
          <w:spacing w:val="-4"/>
          <w:szCs w:val="28"/>
        </w:rPr>
        <w:t>о</w:t>
      </w:r>
      <w:r w:rsidRPr="0048118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481189">
        <w:rPr>
          <w:spacing w:val="-4"/>
          <w:szCs w:val="28"/>
        </w:rPr>
        <w:t>а</w:t>
      </w:r>
      <w:r w:rsidRPr="0048118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481189">
        <w:rPr>
          <w:spacing w:val="-4"/>
          <w:szCs w:val="28"/>
        </w:rPr>
        <w:t>д</w:t>
      </w:r>
      <w:r w:rsidRPr="00481189">
        <w:rPr>
          <w:spacing w:val="-4"/>
          <w:szCs w:val="28"/>
        </w:rPr>
        <w:t>мете речи, например, [6, с. 4–5].</w:t>
      </w:r>
    </w:p>
    <w:p w14:paraId="039DC50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в тексте на номер рисунка, таблицы, страницы пишут сокр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щенно и без знака «№», например: </w:t>
      </w:r>
      <w:r w:rsidRPr="00481189">
        <w:rPr>
          <w:i/>
          <w:iCs/>
          <w:szCs w:val="28"/>
        </w:rPr>
        <w:t>рис. 1.1; табл. 2.1; с. 105</w:t>
      </w:r>
      <w:r w:rsidRPr="00481189">
        <w:rPr>
          <w:szCs w:val="28"/>
        </w:rPr>
        <w:t>.</w:t>
      </w:r>
    </w:p>
    <w:p w14:paraId="569B3C3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48118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48118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48118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1C629C3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FE2B1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Нумерация страниц</w:t>
      </w:r>
    </w:p>
    <w:p w14:paraId="12786BAF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30C7C1B6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A5F323D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48118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481189">
        <w:rPr>
          <w:rFonts w:ascii="Times New Roman" w:hAnsi="Times New Roman" w:cs="Times New Roman"/>
          <w:sz w:val="28"/>
          <w:szCs w:val="28"/>
        </w:rPr>
        <w:t>в</w:t>
      </w:r>
      <w:r w:rsidRPr="0048118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117472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51223F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03F9E7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2529C1D8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DFE4067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DF98D74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  <w:r w:rsidRPr="00481189">
        <w:rPr>
          <w:szCs w:val="28"/>
        </w:rPr>
        <w:t xml:space="preserve">Страницы следует нумеровать арабскими цифрами, без знака №. </w:t>
      </w:r>
    </w:p>
    <w:p w14:paraId="59B47368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7ABC3591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2160053F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</w:p>
    <w:p w14:paraId="7BB6083E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  <w:r w:rsidRPr="00481189">
        <w:rPr>
          <w:i/>
          <w:szCs w:val="28"/>
        </w:rPr>
        <w:t>Список источников</w:t>
      </w:r>
    </w:p>
    <w:p w14:paraId="116721DF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</w:p>
    <w:p w14:paraId="3C8B187E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3F376141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4A9ADF64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3278E4EF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62F363FD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2E4FBF79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481189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44714146" w14:textId="77777777" w:rsidR="00481189" w:rsidRPr="00481189" w:rsidRDefault="00481189" w:rsidP="00481189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47E1FCBC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99E20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D2405B1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FB4FDC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118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48118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49338EBA" w14:textId="77777777" w:rsidR="00481189" w:rsidRPr="00481189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48118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481189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481189">
        <w:rPr>
          <w:rFonts w:ascii="Times New Roman" w:hAnsi="Times New Roman" w:cs="Times New Roman"/>
          <w:iCs/>
          <w:sz w:val="28"/>
          <w:szCs w:val="28"/>
        </w:rPr>
        <w:t>л</w:t>
      </w:r>
      <w:r w:rsidRPr="0048118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4ABC11AC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BFED2B8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8F2D97" w14:textId="085FC9E9" w:rsidR="004129A5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</w:rPr>
        <w:t>Обучающийся по окончании практики предоставляет на проверку р</w:t>
      </w:r>
      <w:r w:rsidRPr="004129A5">
        <w:rPr>
          <w:rFonts w:ascii="Times New Roman" w:hAnsi="Times New Roman" w:cs="Times New Roman"/>
          <w:sz w:val="28"/>
        </w:rPr>
        <w:t>у</w:t>
      </w:r>
      <w:r w:rsidRPr="004129A5">
        <w:rPr>
          <w:rFonts w:ascii="Times New Roman" w:hAnsi="Times New Roman" w:cs="Times New Roman"/>
          <w:sz w:val="28"/>
        </w:rPr>
        <w:t>ководителю от кафедры отчет по практике со всеми документами. Руковод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тель проверяет 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в течении 5 дней</w:t>
      </w:r>
      <w:r w:rsidRPr="004129A5">
        <w:rPr>
          <w:rFonts w:ascii="Times New Roman" w:hAnsi="Times New Roman" w:cs="Times New Roman"/>
          <w:sz w:val="28"/>
        </w:rPr>
        <w:t xml:space="preserve"> и дает заключение о допуске отчета к защите, в котором указывается рекомендуемая оценка прохождения практ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ки. При обнаружении существенных недостатков, отчет может быть возвр</w:t>
      </w:r>
      <w:r w:rsidRPr="004129A5">
        <w:rPr>
          <w:rFonts w:ascii="Times New Roman" w:hAnsi="Times New Roman" w:cs="Times New Roman"/>
          <w:sz w:val="28"/>
        </w:rPr>
        <w:t>а</w:t>
      </w:r>
      <w:r w:rsidRPr="004129A5">
        <w:rPr>
          <w:rFonts w:ascii="Times New Roman" w:hAnsi="Times New Roman" w:cs="Times New Roman"/>
          <w:sz w:val="28"/>
        </w:rPr>
        <w:t xml:space="preserve">щен </w:t>
      </w:r>
      <w:proofErr w:type="gramStart"/>
      <w:r w:rsidRPr="004129A5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4129A5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</w:t>
      </w:r>
      <w:r w:rsidRPr="004129A5">
        <w:rPr>
          <w:rFonts w:ascii="Times New Roman" w:hAnsi="Times New Roman" w:cs="Times New Roman"/>
          <w:sz w:val="28"/>
        </w:rPr>
        <w:t>я</w:t>
      </w:r>
      <w:r w:rsidRPr="004129A5">
        <w:rPr>
          <w:rFonts w:ascii="Times New Roman" w:hAnsi="Times New Roman" w:cs="Times New Roman"/>
          <w:sz w:val="28"/>
        </w:rPr>
        <w:t>ми.</w:t>
      </w:r>
    </w:p>
    <w:p w14:paraId="7228CE37" w14:textId="77777777" w:rsidR="004129A5" w:rsidRDefault="004129A5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234D22B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4F6FA4D2" w14:textId="77777777" w:rsidR="00481189" w:rsidRPr="0019153D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12E708" w14:textId="6846FDEF" w:rsidR="00481189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129A5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4129A5">
        <w:rPr>
          <w:rFonts w:ascii="Times New Roman" w:hAnsi="Times New Roman" w:cs="Times New Roman"/>
          <w:sz w:val="28"/>
        </w:rPr>
        <w:t>обучающимся</w:t>
      </w:r>
      <w:proofErr w:type="gramEnd"/>
      <w:r w:rsidRPr="004129A5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</w:t>
      </w:r>
      <w:r w:rsidRPr="004129A5">
        <w:rPr>
          <w:rFonts w:ascii="Times New Roman" w:hAnsi="Times New Roman" w:cs="Times New Roman"/>
          <w:sz w:val="28"/>
        </w:rPr>
        <w:t>н</w:t>
      </w:r>
      <w:r w:rsidRPr="004129A5">
        <w:rPr>
          <w:rFonts w:ascii="Times New Roman" w:hAnsi="Times New Roman" w:cs="Times New Roman"/>
          <w:sz w:val="28"/>
        </w:rPr>
        <w:t>ка</w:t>
      </w:r>
      <w:r w:rsidR="00481189" w:rsidRPr="004129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1885E" w14:textId="77777777" w:rsidR="000204F1" w:rsidRPr="00481189" w:rsidRDefault="000204F1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64B99" w14:textId="35AC29AF" w:rsidR="00E756A0" w:rsidRPr="00481189" w:rsidRDefault="00E756A0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ВЕДЕНИЯ ПРОМЕЖ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У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ТОЧНОЙ АТТЕСТАЦИИ ОБУЧАЮЩИХСЯ ПО ПРАКТИКЕ</w:t>
      </w:r>
    </w:p>
    <w:p w14:paraId="3A3EE2C2" w14:textId="77777777" w:rsidR="00E756A0" w:rsidRPr="00481189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481189">
        <w:rPr>
          <w:rFonts w:ascii="Times New Roman" w:hAnsi="Times New Roman" w:cs="Times New Roman"/>
          <w:sz w:val="28"/>
        </w:rPr>
        <w:t>о</w:t>
      </w:r>
      <w:r w:rsidRPr="0048118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481189">
        <w:rPr>
          <w:rFonts w:ascii="Times New Roman" w:hAnsi="Times New Roman" w:cs="Times New Roman"/>
          <w:sz w:val="28"/>
        </w:rPr>
        <w:t>к</w:t>
      </w:r>
      <w:r w:rsidRPr="0048118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481189">
        <w:rPr>
          <w:rFonts w:ascii="Times New Roman" w:hAnsi="Times New Roman" w:cs="Times New Roman"/>
          <w:sz w:val="28"/>
        </w:rPr>
        <w:t>т</w:t>
      </w:r>
      <w:r w:rsidRPr="0048118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198DEC78" w14:textId="376581E3" w:rsidR="003E55BF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481189">
        <w:rPr>
          <w:rFonts w:ascii="Times New Roman" w:hAnsi="Times New Roman" w:cs="Times New Roman"/>
          <w:sz w:val="28"/>
        </w:rPr>
        <w:t>д</w:t>
      </w:r>
      <w:r w:rsidRPr="00481189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481189">
        <w:rPr>
          <w:rFonts w:ascii="Times New Roman" w:hAnsi="Times New Roman" w:cs="Times New Roman"/>
          <w:sz w:val="28"/>
        </w:rPr>
        <w:t>дств дл</w:t>
      </w:r>
      <w:proofErr w:type="gramEnd"/>
      <w:r w:rsidRPr="00481189">
        <w:rPr>
          <w:rFonts w:ascii="Times New Roman" w:hAnsi="Times New Roman" w:cs="Times New Roman"/>
          <w:sz w:val="28"/>
        </w:rPr>
        <w:t>я проведения промежуточной атт</w:t>
      </w:r>
      <w:r w:rsidRPr="00481189">
        <w:rPr>
          <w:rFonts w:ascii="Times New Roman" w:hAnsi="Times New Roman" w:cs="Times New Roman"/>
          <w:sz w:val="28"/>
        </w:rPr>
        <w:t>е</w:t>
      </w:r>
      <w:r w:rsidRPr="0048118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74B56FB6" w14:textId="77777777" w:rsidR="003E55BF" w:rsidRPr="00481189" w:rsidRDefault="003E55BF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192"/>
      </w:tblGrid>
      <w:tr w:rsidR="007F1FD8" w:rsidRPr="00481189" w14:paraId="1CBBFF25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C708B3" w14:textId="77777777" w:rsidR="00FC7E5A" w:rsidRDefault="00030E7A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Основная учебная литература</w:t>
            </w:r>
          </w:p>
          <w:p w14:paraId="50A5891A" w14:textId="77777777" w:rsidR="000142F6" w:rsidRDefault="000142F6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215"/>
              <w:gridCol w:w="6778"/>
              <w:gridCol w:w="1069"/>
              <w:gridCol w:w="95"/>
            </w:tblGrid>
            <w:tr w:rsidR="000142F6" w:rsidRPr="000142F6" w14:paraId="2B6F8970" w14:textId="77777777" w:rsidTr="00F12E61">
              <w:tc>
                <w:tcPr>
                  <w:tcW w:w="9637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8"/>
                    <w:gridCol w:w="8635"/>
                  </w:tblGrid>
                  <w:tr w:rsidR="000142F6" w:rsidRPr="000142F6" w14:paraId="60841502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AE3641A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Основ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4D8D8B2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26C638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F19AD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тория и философия науки (Философия науки)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учебное пособие / К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улда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– Москва: РИОР: ИНФРА-М, 2022. - 141 с. - Режим д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399346</w:t>
                        </w:r>
                      </w:p>
                    </w:tc>
                  </w:tr>
                  <w:tr w:rsidR="000142F6" w:rsidRPr="000142F6" w14:paraId="282E7DE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DFDC5C9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996E6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тория и философия науки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собие / Б.И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Лип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— Москва. ИНФРА-М, 2024. — 301 с. — (Высшее образование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20847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6038</w:t>
                        </w:r>
                      </w:p>
                    </w:tc>
                  </w:tr>
                  <w:tr w:rsidR="000142F6" w:rsidRPr="000142F6" w14:paraId="7EB17640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A1D2A1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1A22A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ы научного познания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собие / С.А. Лебедев. - М.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Ал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ь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а-М : ИНФРА-М, 2025. - 272 с. - (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7242</w:t>
                        </w:r>
                      </w:p>
                    </w:tc>
                  </w:tr>
                  <w:tr w:rsidR="000142F6" w:rsidRPr="000142F6" w14:paraId="55758633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79127DEB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Дополнитель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96D58F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AA26AD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9A6DA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следования в менеджменте: пособие для магистров: Учебное по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ие / Короткова Т. Л. - М.: КУРС, НИЦ ИНФРА-М, 2019. - 256 с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atalo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roduct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00614</w:t>
                        </w:r>
                      </w:p>
                    </w:tc>
                  </w:tr>
                  <w:tr w:rsidR="000142F6" w:rsidRPr="000142F6" w14:paraId="33043324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FBBA07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C6965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 и инновационная деятельность : пособие для 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ирантов, магистрантов и соискателей ученой степ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анд. наук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тех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и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спец. /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таржин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В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Цепкало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овое зн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ние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;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М. : ИНФРА-М, 2017. — 327 с. : ил. —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(Высшее образование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агистратура)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00868</w:t>
                        </w:r>
                      </w:p>
                    </w:tc>
                  </w:tr>
                  <w:tr w:rsidR="000142F6" w:rsidRPr="000142F6" w14:paraId="1999C2E9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AB1B0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EF7CF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: проблема индукции: Монография / С.А. Лебедев. - М.: Альфа-М, 2013. - 192 с.: 60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90 1/16. (переплет)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SBN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978-5-98281-340-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03166</w:t>
                        </w:r>
                      </w:p>
                    </w:tc>
                  </w:tr>
                  <w:tr w:rsidR="000142F6" w:rsidRPr="000142F6" w14:paraId="4A2D32D3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D71A72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1E4AEC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Методы менеджмента качества. Процессный подход / П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ерен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А.Г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урья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Волонте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овое знание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;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М. : ИНФРА-М, 2019. — 441 с. : ил. —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(Высшее образование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агистратура)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89804</w:t>
                        </w:r>
                      </w:p>
                    </w:tc>
                  </w:tr>
                  <w:tr w:rsidR="000142F6" w:rsidRPr="000142F6" w14:paraId="54A827CD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03A27E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7D8D71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Философия и история науки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собие / А.Л. Никифоров. — М.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ИНФРА-М, 2018. — 176 с. — (Высшее образование: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Аспирантура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.12737/854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25781</w:t>
                        </w:r>
                      </w:p>
                    </w:tc>
                  </w:tr>
                </w:tbl>
                <w:p w14:paraId="520BD823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42F6" w:rsidRPr="000142F6" w14:paraId="4EEB2736" w14:textId="77777777" w:rsidTr="00F12E61">
              <w:trPr>
                <w:gridAfter w:val="1"/>
                <w:wAfter w:w="95" w:type="dxa"/>
                <w:trHeight w:val="272"/>
              </w:trPr>
              <w:tc>
                <w:tcPr>
                  <w:tcW w:w="1" w:type="dxa"/>
                </w:tcPr>
                <w:p w14:paraId="70F8558B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240" w:type="dxa"/>
                </w:tcPr>
                <w:p w14:paraId="01F696C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157" w:type="dxa"/>
                </w:tcPr>
                <w:p w14:paraId="6C023B4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 w14:paraId="2CA84851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DAFCF99" w14:textId="660CD031" w:rsidR="000142F6" w:rsidRPr="00481189" w:rsidRDefault="000142F6" w:rsidP="000142F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FD8" w:rsidRPr="00481189" w14:paraId="4DD5B831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654C9FD" w14:textId="49C271F1" w:rsidR="00FC7E5A" w:rsidRPr="00481189" w:rsidRDefault="00FC7E5A" w:rsidP="00FC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481189" w14:paraId="3B47B2BF" w14:textId="77777777" w:rsidTr="00F0196B">
        <w:trPr>
          <w:gridAfter w:val="1"/>
          <w:wAfter w:w="192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3BDAC46C" w:rsidR="00030E7A" w:rsidRPr="00657A08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90CAA" w14:textId="56E9CDFE" w:rsidR="00E91EAE" w:rsidRPr="00481189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C7E5A" w:rsidRPr="00481189" w14:paraId="577B379C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3ECAC" w14:textId="25C3B62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085D181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4293" w14:textId="18C2FC0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1E4E05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C3973" w14:textId="147F7B92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E9744D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D7B7E" w14:textId="4C391BE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BD968E4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5F65F" w14:textId="2852DAB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hyperlink r:id="rId19" w:history="1">
              <w:r w:rsidRPr="00481189">
                <w:rPr>
                  <w:color w:val="000000"/>
                </w:rPr>
                <w:t>www.nalog.ru</w:t>
              </w:r>
            </w:hyperlink>
          </w:p>
        </w:tc>
      </w:tr>
      <w:tr w:rsidR="00FC7E5A" w:rsidRPr="00481189" w14:paraId="451B9C12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D9576" w14:textId="0EEC9954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аучно-электронная библиотека 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Library.Ru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www.elibrary.ru</w:t>
            </w:r>
          </w:p>
        </w:tc>
      </w:tr>
      <w:tr w:rsidR="00FC7E5A" w:rsidRPr="00481189" w14:paraId="69E4E255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81044" w14:textId="06726FAC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лектронная библиотечная система издательства «ИНФРА-М»: www.znanium.com</w:t>
            </w:r>
          </w:p>
        </w:tc>
      </w:tr>
      <w:tr w:rsidR="00FC7E5A" w:rsidRPr="00481189" w14:paraId="2DF3AD67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9BA4F" w14:textId="7777777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14:paraId="012CC7A5" w14:textId="64DD21A5" w:rsidR="00013234" w:rsidRPr="00481189" w:rsidRDefault="00013234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бразовательная платформа: </w:t>
            </w:r>
            <w:hyperlink r:id="rId20" w:history="1">
              <w:r w:rsidRPr="0048118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659274A8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2DF8" w14:textId="5288CFA3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0. </w:t>
      </w:r>
      <w:bookmarkStart w:id="5" w:name="_Hlk90908866"/>
      <w:r w:rsidRPr="00481189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СТРАН</w:t>
      </w:r>
      <w:r w:rsidRPr="00481189">
        <w:rPr>
          <w:rFonts w:ascii="Times New Roman" w:hAnsi="Times New Roman" w:cs="Times New Roman"/>
          <w:b/>
          <w:sz w:val="28"/>
          <w:szCs w:val="28"/>
        </w:rPr>
        <w:t>Я</w:t>
      </w:r>
      <w:r w:rsidRPr="00481189">
        <w:rPr>
          <w:rFonts w:ascii="Times New Roman" w:hAnsi="Times New Roman" w:cs="Times New Roman"/>
          <w:b/>
          <w:sz w:val="28"/>
          <w:szCs w:val="28"/>
        </w:rPr>
        <w:t>ЕМОГО ПРОГРАММНОГО ОБЕСПЕЧЕНИЯ, В ТОМ ЧИСЛЕ ОТ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ЧЕСТВЕННОГО ПРОИЗВОДСТВА, </w:t>
      </w:r>
      <w:proofErr w:type="gramStart"/>
      <w:r w:rsidRPr="00481189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И ПРОВ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ДЕНИИ ПРАКТИКИ</w:t>
      </w:r>
      <w:bookmarkEnd w:id="5"/>
    </w:p>
    <w:p w14:paraId="4A4B5165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04"/>
        <w:gridCol w:w="3126"/>
        <w:gridCol w:w="2122"/>
        <w:gridCol w:w="2080"/>
      </w:tblGrid>
      <w:tr w:rsidR="00013234" w:rsidRPr="00481189" w14:paraId="1ADDC825" w14:textId="77777777" w:rsidTr="008F3EFE">
        <w:tc>
          <w:tcPr>
            <w:tcW w:w="486" w:type="dxa"/>
            <w:vMerge w:val="restart"/>
            <w:shd w:val="clear" w:color="auto" w:fill="auto"/>
            <w:vAlign w:val="center"/>
          </w:tcPr>
          <w:p w14:paraId="467E626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992445C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 лицензионного 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B55850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 свободно распространяем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013234" w:rsidRPr="00481189" w14:paraId="0F577E23" w14:textId="77777777" w:rsidTr="008F3EFE">
        <w:tc>
          <w:tcPr>
            <w:tcW w:w="486" w:type="dxa"/>
            <w:vMerge/>
            <w:shd w:val="clear" w:color="auto" w:fill="auto"/>
          </w:tcPr>
          <w:p w14:paraId="4954027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6F06774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D9226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 отечественн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A0C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1D1F95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те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</w:tr>
      <w:tr w:rsidR="00013234" w:rsidRPr="00481189" w14:paraId="32C3186E" w14:textId="77777777" w:rsidTr="008F3EFE">
        <w:tc>
          <w:tcPr>
            <w:tcW w:w="486" w:type="dxa"/>
            <w:shd w:val="clear" w:color="auto" w:fill="auto"/>
            <w:vAlign w:val="center"/>
          </w:tcPr>
          <w:p w14:paraId="2A8EBE0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11D376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8E29BD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persk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poin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curit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бизнеса – 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ый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808C5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ватор 7z</w:t>
            </w:r>
          </w:p>
          <w:p w14:paraId="0696047D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436D91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зер</w:t>
            </w:r>
            <w:proofErr w:type="spellEnd"/>
          </w:p>
          <w:p w14:paraId="0732611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2998E3ED" w14:textId="77777777" w:rsidTr="008F3EFE">
        <w:tc>
          <w:tcPr>
            <w:tcW w:w="486" w:type="dxa"/>
            <w:shd w:val="clear" w:color="auto" w:fill="auto"/>
            <w:vAlign w:val="center"/>
          </w:tcPr>
          <w:p w14:paraId="018CF77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7FEA9B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FC0786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Гарант»</w:t>
            </w:r>
          </w:p>
        </w:tc>
        <w:tc>
          <w:tcPr>
            <w:tcW w:w="2126" w:type="dxa"/>
            <w:shd w:val="clear" w:color="auto" w:fill="auto"/>
          </w:tcPr>
          <w:p w14:paraId="35D857A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ba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der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7A8964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</w:t>
            </w:r>
            <w:proofErr w:type="spellEnd"/>
          </w:p>
        </w:tc>
      </w:tr>
      <w:tr w:rsidR="00013234" w:rsidRPr="00481189" w14:paraId="7FA43DBF" w14:textId="77777777" w:rsidTr="008F3EFE">
        <w:tc>
          <w:tcPr>
            <w:tcW w:w="486" w:type="dxa"/>
            <w:shd w:val="clear" w:color="auto" w:fill="auto"/>
            <w:vAlign w:val="center"/>
          </w:tcPr>
          <w:p w14:paraId="696CCA4B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0D999F3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  <w:p w14:paraId="597E30D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4677E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Консультант Плюс»</w:t>
            </w:r>
          </w:p>
        </w:tc>
        <w:tc>
          <w:tcPr>
            <w:tcW w:w="2126" w:type="dxa"/>
            <w:shd w:val="clear" w:color="auto" w:fill="auto"/>
          </w:tcPr>
          <w:p w14:paraId="64A3403C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5E43A7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6A2C32C1" w14:textId="77777777" w:rsidTr="008F3EFE">
        <w:tc>
          <w:tcPr>
            <w:tcW w:w="486" w:type="dxa"/>
            <w:shd w:val="clear" w:color="auto" w:fill="auto"/>
            <w:vAlign w:val="center"/>
          </w:tcPr>
          <w:p w14:paraId="5AE1CA0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30FB83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1B221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F7E63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5466F6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1D4D2839" w14:textId="77777777" w:rsidTr="008F3EFE">
        <w:tc>
          <w:tcPr>
            <w:tcW w:w="486" w:type="dxa"/>
            <w:shd w:val="clear" w:color="auto" w:fill="auto"/>
            <w:vAlign w:val="center"/>
          </w:tcPr>
          <w:p w14:paraId="3CA417BD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14:paraId="7E2F90A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CCBB6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3DE70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FD519D7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781B3880" w14:textId="77777777" w:rsidTr="008F3EFE">
        <w:tc>
          <w:tcPr>
            <w:tcW w:w="486" w:type="dxa"/>
            <w:shd w:val="clear" w:color="auto" w:fill="auto"/>
            <w:vAlign w:val="center"/>
          </w:tcPr>
          <w:p w14:paraId="340CC16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6863D30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8A361C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AC58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FA92C74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74720" w14:textId="77777777" w:rsidR="00FC7E5A" w:rsidRPr="00481189" w:rsidRDefault="00FC7E5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FA29F" w14:textId="0B35E018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180E5DDE" w14:textId="77777777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C755F0" w:rsidRPr="00C755F0" w14:paraId="210767B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42D1C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35A99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C755F0" w:rsidRPr="00C755F0" w14:paraId="6BD90ADB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946E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007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C755F0" w:rsidRPr="00C755F0" w14:paraId="2C67E8C1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258CA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23950025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6335F3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BD882C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C1EF56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93C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C755F0" w:rsidRPr="00C755F0" w14:paraId="02317E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0051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566DF2D9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530A5D5A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FAC1C76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C1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C755F0" w:rsidRPr="00C755F0" w14:paraId="1FEF1F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F08F6" w14:textId="4E18DD24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22</w:t>
            </w:r>
          </w:p>
          <w:p w14:paraId="6A67AE6B" w14:textId="466A88FF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269B22A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88E1E9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759A108" w14:textId="77777777" w:rsid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6F38553A" w14:textId="04839151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4996E" w14:textId="40E4DC6F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C755F0" w:rsidRPr="00C755F0" w14:paraId="06F6D604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89074" w14:textId="30C7758D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3732A0E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44210C04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09872D76" w14:textId="42D6C062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89DB4" w14:textId="26F0EF0F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ED6C8A" w:rsidRPr="00C755F0" w14:paraId="4CF379E5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7A36" w14:textId="6DCB7F11" w:rsidR="00ED6C8A" w:rsidRPr="00ED6C8A" w:rsidRDefault="00ED6C8A" w:rsidP="00ED6C8A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2B100139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00BB782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7C8BC87F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19979AEA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681EB056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CB2D2F" w14:textId="7C5FCF52" w:rsidR="00ED6C8A" w:rsidRPr="00ED6C8A" w:rsidRDefault="00ED6C8A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8C62" w14:textId="0719FB79" w:rsidR="00ED6C8A" w:rsidRPr="00ED6C8A" w:rsidRDefault="00ED6C8A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C755F0" w:rsidRPr="00C755F0" w14:paraId="6AB30629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2E6B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98B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40B0D404" w14:textId="77777777" w:rsidR="00C755F0" w:rsidRDefault="00C755F0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898646D" w14:textId="133A2D0E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Практика проводится 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14:paraId="69518708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1066133"/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ходимой для выполнения задания по практике и написанию отчета.</w:t>
      </w:r>
    </w:p>
    <w:p w14:paraId="77B62B26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481189">
        <w:rPr>
          <w:rFonts w:ascii="Times New Roman" w:hAnsi="Times New Roman" w:cs="Times New Roman"/>
          <w:sz w:val="28"/>
          <w:szCs w:val="28"/>
        </w:rPr>
        <w:t>ж</w:t>
      </w:r>
      <w:r w:rsidRPr="00481189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  <w:bookmarkEnd w:id="6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22A24A91" w14:textId="77777777" w:rsidR="00811A62" w:rsidRDefault="00811A62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8B865A2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1FE446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8524E7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E572BB" w14:textId="77777777" w:rsidR="00657A08" w:rsidRPr="00481189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481189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14:paraId="6CC0705F" w14:textId="77777777" w:rsidR="00CD7ADA" w:rsidRPr="00481189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797C6CCC" w14:textId="5F1D5AB6" w:rsidR="002E6A10" w:rsidRPr="00657A08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) </w:t>
      </w:r>
      <w:r w:rsidR="00657A08" w:rsidRPr="00657A0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657A08" w:rsidRPr="00657A08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657A08" w:rsidRPr="00657A08">
        <w:rPr>
          <w:rFonts w:ascii="Times New Roman" w:hAnsi="Times New Roman" w:cs="Times New Roman"/>
          <w:sz w:val="28"/>
          <w:szCs w:val="28"/>
        </w:rPr>
        <w:t>4</w:t>
      </w:r>
      <w:r w:rsidRPr="00657A08">
        <w:rPr>
          <w:rFonts w:ascii="Times New Roman" w:hAnsi="Times New Roman" w:cs="Times New Roman"/>
          <w:sz w:val="28"/>
          <w:szCs w:val="28"/>
        </w:rPr>
        <w:t>.</w:t>
      </w:r>
      <w:r w:rsidRPr="00657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66C938" w14:textId="77777777" w:rsidR="002E6A10" w:rsidRPr="00481189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01EBD919" w14:textId="2D4FEE50" w:rsidR="00D94748" w:rsidRPr="00481189" w:rsidRDefault="002E6A10" w:rsidP="002E6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1F7191FF" w14:textId="77777777" w:rsidR="00ED6C8A" w:rsidRPr="00ED6C8A" w:rsidRDefault="00ED6C8A" w:rsidP="00ED6C8A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19B1DA4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Pr="00ED6C8A">
        <w:rPr>
          <w:rFonts w:ascii="Times New Roman" w:hAnsi="Times New Roman" w:cs="Times New Roman"/>
          <w:sz w:val="28"/>
          <w:szCs w:val="28"/>
        </w:rPr>
        <w:t>я</w:t>
      </w:r>
      <w:r w:rsidRPr="00ED6C8A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57102797" w14:textId="290C7B27" w:rsidR="00ED6C8A" w:rsidRPr="00ED6C8A" w:rsidRDefault="00727E1B" w:rsidP="00ED6C8A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7E1B">
        <w:rPr>
          <w:rFonts w:ascii="Times New Roman" w:hAnsi="Times New Roman" w:cs="Times New Roman"/>
          <w:sz w:val="28"/>
          <w:szCs w:val="28"/>
        </w:rPr>
        <w:t>По окончании</w:t>
      </w:r>
      <w:r w:rsidR="00ED6C8A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1CBBC7A" w14:textId="77777777" w:rsidR="00ED6C8A" w:rsidRPr="00ED6C8A" w:rsidRDefault="00ED6C8A" w:rsidP="00ED6C8A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200A4806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4579CE65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6CEFC5B7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4580F331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ED6C8A">
        <w:rPr>
          <w:rFonts w:ascii="Times New Roman" w:hAnsi="Times New Roman" w:cs="Times New Roman"/>
          <w:sz w:val="28"/>
          <w:szCs w:val="28"/>
        </w:rPr>
        <w:t>ж</w:t>
      </w:r>
      <w:r w:rsidRPr="00ED6C8A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7EFE866C" w14:textId="77777777" w:rsid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6E701" w14:textId="77777777" w:rsidR="00727E1B" w:rsidRPr="00ED6C8A" w:rsidRDefault="00727E1B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577E575" w14:textId="3A2214A2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14:paraId="63AA75AB" w14:textId="77777777" w:rsidR="00ED6C8A" w:rsidRPr="00ED6C8A" w:rsidRDefault="00ED6C8A" w:rsidP="00ED6C8A">
      <w:pPr>
        <w:numPr>
          <w:ilvl w:val="0"/>
          <w:numId w:val="29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1D711BD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lastRenderedPageBreak/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17466845" w14:textId="750BB7C5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</w:t>
      </w:r>
      <w:r w:rsidRPr="00ED6C8A">
        <w:rPr>
          <w:rFonts w:ascii="Times New Roman" w:hAnsi="Times New Roman" w:cs="Times New Roman"/>
          <w:sz w:val="28"/>
          <w:szCs w:val="28"/>
        </w:rPr>
        <w:t>л</w:t>
      </w:r>
      <w:r w:rsidRPr="00ED6C8A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031ACC07" w14:textId="5A7DE7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3611DB6C" w14:textId="717BEC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61B7E86" w14:textId="77777777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47D1C5AD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5599665F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8F93342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0B3068A3" w14:textId="77777777" w:rsid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9E1777D" w14:textId="5B2AD9DA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кументов и размещение отчетной документации о практике в электронно-информационной образовательной среде университета.</w:t>
      </w:r>
    </w:p>
    <w:p w14:paraId="440AF39E" w14:textId="77777777" w:rsidR="00ED6C8A" w:rsidRDefault="00ED6C8A" w:rsidP="00691C5C">
      <w:pPr>
        <w:spacing w:after="0" w:line="240" w:lineRule="auto"/>
        <w:ind w:firstLine="669"/>
        <w:contextualSpacing/>
        <w:jc w:val="both"/>
        <w:rPr>
          <w:sz w:val="28"/>
          <w:szCs w:val="28"/>
        </w:rPr>
      </w:pPr>
    </w:p>
    <w:p w14:paraId="7FBAF3E7" w14:textId="422BE831" w:rsidR="00CD7ADA" w:rsidRPr="00481189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481189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E27AD96" w14:textId="6D189930" w:rsidR="003A002A" w:rsidRPr="00481189" w:rsidRDefault="000F200A" w:rsidP="00F37BE6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481189">
        <w:rPr>
          <w:rFonts w:ascii="Times New Roman" w:hAnsi="Times New Roman" w:cs="Times New Roman"/>
          <w:sz w:val="28"/>
          <w:szCs w:val="28"/>
        </w:rPr>
        <w:t>з</w:t>
      </w:r>
      <w:r w:rsidRPr="0048118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C801C0" w:rsidRPr="00481189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14:paraId="733B16C6" w14:textId="073CBDF7" w:rsidR="003D15E6" w:rsidRPr="00481189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481189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481189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118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52636499" w14:textId="77777777" w:rsidR="003A002A" w:rsidRPr="00481189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7F1FD8" w:rsidRPr="00481189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538369F3" w:rsidR="003A002A" w:rsidRPr="00481189" w:rsidRDefault="004C09F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5474A" wp14:editId="17E551E5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7F1FD8" w:rsidRPr="00481189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3A347066" w:rsidR="003A002A" w:rsidRPr="00481189" w:rsidRDefault="004C09FB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F1FD8" w:rsidRPr="00481189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481189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481189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580F1C2B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F37BE6"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бухгалтерского учета, анализа и аудита</w:t>
                  </w:r>
                </w:p>
                <w:p w14:paraId="2719627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B473079" w14:textId="77777777" w:rsidR="003E71C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Е </w:t>
                  </w:r>
                </w:p>
                <w:p w14:paraId="2ADD7541" w14:textId="77777777" w:rsidR="006E603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  <w:proofErr w:type="gramEnd"/>
                </w:p>
                <w:p w14:paraId="451B4C40" w14:textId="6FF87CED" w:rsidR="00CE4772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  <w:proofErr w:type="gramEnd"/>
                </w:p>
                <w:p w14:paraId="4349193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659A813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481189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CAC988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19E3C5ED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481189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5878A1E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26E86407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36D932D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481189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D361138" w14:textId="77777777" w:rsidR="00481189" w:rsidRPr="00ED6C8A" w:rsidRDefault="00481189" w:rsidP="00481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C8A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E3F6A5C" w14:textId="198F010A" w:rsidR="00481189" w:rsidRPr="00981F2D" w:rsidRDefault="004C09FB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51E01D2B" w14:textId="77777777" w:rsidR="00481189" w:rsidRPr="00981F2D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1DCBDAFB" w14:textId="77777777" w:rsidR="00481189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C994A" w14:textId="77777777" w:rsidR="00481189" w:rsidRPr="00981F2D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2B17804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6D55D38B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0A16E24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C0B2230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22B4D5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2442FB9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CE78994" w14:textId="77777777" w:rsidR="00481189" w:rsidRPr="0056290F" w:rsidRDefault="00481189" w:rsidP="0048118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29959D2E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6BBBB0D6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A7BE91C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AA8D7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10030F11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065AF0E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7F9888C" w14:textId="77777777" w:rsidR="00481189" w:rsidRPr="0056290F" w:rsidRDefault="00481189" w:rsidP="0048118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F8423D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21122722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073F853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C0A721B" w14:textId="77777777" w:rsidR="00481189" w:rsidRPr="00BF27EA" w:rsidRDefault="00481189" w:rsidP="0048118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481189" w:rsidRPr="00BF27EA" w14:paraId="42106166" w14:textId="77777777" w:rsidTr="007237A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325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F1CC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28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81189" w:rsidRPr="00BF27EA" w14:paraId="0C93B3C7" w14:textId="77777777" w:rsidTr="007237A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6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B4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3B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A4EF14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7C9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03A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27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020D044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9C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EA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3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D0549B1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89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5C3972C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0E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B00215C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C61F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63055D4A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CB67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34676F3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25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5056541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D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E8A5C35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FC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7FAEA6F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1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C654CE8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02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8DEDAC0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6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4C0E479" w14:textId="77777777" w:rsidTr="007237A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D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2B9287D" w14:textId="77777777" w:rsidR="00481189" w:rsidRPr="00BF27EA" w:rsidRDefault="00481189" w:rsidP="007237A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5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2D4379A" w14:textId="77777777" w:rsidTr="007237A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8C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EF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E5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4DC0659C" w14:textId="77777777" w:rsidTr="007237A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36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8D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4E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06DF8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B9E6F4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DDFF39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7C950CB6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D15AE9B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D86054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EF43F4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5B2C2237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BEB5DC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BF6625B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6282D39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2E5BE0C4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E539694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7C4ADEB" w14:textId="77777777" w:rsidR="00481189" w:rsidRPr="003D1E56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E27ACBC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674BA0" w14:textId="77777777" w:rsidR="00481189" w:rsidRPr="00ED6C8A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C8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14:paraId="14CCE69C" w14:textId="77777777" w:rsidR="00481189" w:rsidRPr="00BF27EA" w:rsidRDefault="00481189" w:rsidP="004811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3B7ABF7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84CEC8A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B1A64" w14:textId="77777777" w:rsidR="00481189" w:rsidRPr="00B640BE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D020E7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78B2F0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19936ED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DDD1231" w14:textId="77777777" w:rsidR="00481189" w:rsidRPr="0056290F" w:rsidRDefault="00481189" w:rsidP="0048118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350FB173" w14:textId="77777777" w:rsidR="00481189" w:rsidRPr="00BC2C51" w:rsidRDefault="00481189" w:rsidP="0048118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361765D7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AAAB383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1B56A3A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67B91167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1DD908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6BFF8641" w14:textId="77777777" w:rsidR="00481189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CE5051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9EC1210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1189" w:rsidRPr="00BF27EA" w14:paraId="3C507B10" w14:textId="77777777" w:rsidTr="007237A7">
        <w:tc>
          <w:tcPr>
            <w:tcW w:w="808" w:type="dxa"/>
            <w:shd w:val="clear" w:color="auto" w:fill="auto"/>
            <w:vAlign w:val="center"/>
          </w:tcPr>
          <w:p w14:paraId="307DB31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14CA444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446AAE8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756D5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86AE6F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82B9DC5" w14:textId="77777777" w:rsidR="00481189" w:rsidRPr="00E206B1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481189" w:rsidRPr="00BF27EA" w14:paraId="672CE4EB" w14:textId="77777777" w:rsidTr="007237A7">
        <w:trPr>
          <w:trHeight w:val="309"/>
        </w:trPr>
        <w:tc>
          <w:tcPr>
            <w:tcW w:w="808" w:type="dxa"/>
            <w:shd w:val="clear" w:color="auto" w:fill="auto"/>
          </w:tcPr>
          <w:p w14:paraId="768DEF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204D4E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42884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729E3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0A5647AF" w14:textId="77777777" w:rsidTr="007237A7">
        <w:trPr>
          <w:trHeight w:val="372"/>
        </w:trPr>
        <w:tc>
          <w:tcPr>
            <w:tcW w:w="808" w:type="dxa"/>
            <w:shd w:val="clear" w:color="auto" w:fill="auto"/>
          </w:tcPr>
          <w:p w14:paraId="4057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CE8A4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9CD7B5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0C20E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FFFA491" w14:textId="77777777" w:rsidTr="007237A7">
        <w:trPr>
          <w:trHeight w:val="264"/>
        </w:trPr>
        <w:tc>
          <w:tcPr>
            <w:tcW w:w="808" w:type="dxa"/>
            <w:shd w:val="clear" w:color="auto" w:fill="auto"/>
          </w:tcPr>
          <w:p w14:paraId="2B08C64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ABC3D3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843F4E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7D82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A7DD391" w14:textId="77777777" w:rsidTr="007237A7">
        <w:trPr>
          <w:trHeight w:val="339"/>
        </w:trPr>
        <w:tc>
          <w:tcPr>
            <w:tcW w:w="808" w:type="dxa"/>
            <w:shd w:val="clear" w:color="auto" w:fill="auto"/>
          </w:tcPr>
          <w:p w14:paraId="3D594D0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5EC02C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34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178CB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BCA1808" w14:textId="77777777" w:rsidTr="007237A7">
        <w:trPr>
          <w:trHeight w:val="260"/>
        </w:trPr>
        <w:tc>
          <w:tcPr>
            <w:tcW w:w="808" w:type="dxa"/>
            <w:shd w:val="clear" w:color="auto" w:fill="auto"/>
          </w:tcPr>
          <w:p w14:paraId="782A5D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C4D4E2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BCB2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0EE09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83A8EC0" w14:textId="77777777" w:rsidTr="007237A7">
        <w:trPr>
          <w:trHeight w:val="321"/>
        </w:trPr>
        <w:tc>
          <w:tcPr>
            <w:tcW w:w="808" w:type="dxa"/>
            <w:shd w:val="clear" w:color="auto" w:fill="auto"/>
          </w:tcPr>
          <w:p w14:paraId="7308C05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1C70CB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3EA25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E7AF3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983428D" w14:textId="77777777" w:rsidR="00481189" w:rsidRPr="00BF27EA" w:rsidRDefault="00481189" w:rsidP="0048118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1B9CFD28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70A8AA84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11A272A2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1189" w:rsidRPr="00BF27EA" w14:paraId="6CAD988E" w14:textId="77777777" w:rsidTr="007237A7">
        <w:tc>
          <w:tcPr>
            <w:tcW w:w="1275" w:type="dxa"/>
            <w:vAlign w:val="center"/>
          </w:tcPr>
          <w:p w14:paraId="20145AE3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47EF8C7B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4BED389A" w14:textId="77777777" w:rsidR="00481189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6A157B1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56AE02C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481189" w:rsidRPr="00BF27EA" w14:paraId="36286E76" w14:textId="77777777" w:rsidTr="007237A7">
        <w:tc>
          <w:tcPr>
            <w:tcW w:w="1275" w:type="dxa"/>
          </w:tcPr>
          <w:p w14:paraId="5AC280FC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2DB380F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F02829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58F7D4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82274D1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69ACC271" w14:textId="746415A3" w:rsidR="00481189" w:rsidRPr="00ED6C8A" w:rsidRDefault="00ED6C8A" w:rsidP="00ED6C8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3AC66A2" w14:textId="77777777" w:rsidR="00481189" w:rsidRPr="00ED6C8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0F8BCE84" w14:textId="77777777" w:rsidR="00481189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E7DE53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748D386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FE7661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B4452DA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72B4E82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31A6270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63F6117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6FBED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0F95AB4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199D5C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6B69077" w14:textId="77777777" w:rsidR="00ED6C8A" w:rsidRPr="00727E1B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5D92" w14:textId="77777777" w:rsidR="00481189" w:rsidRPr="0019153D" w:rsidRDefault="00481189" w:rsidP="004811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67D865AE" w14:textId="77777777" w:rsidR="00481189" w:rsidRPr="00ED6C8A" w:rsidRDefault="00481189" w:rsidP="004811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90655134"/>
      <w:r w:rsidRPr="00ED6C8A">
        <w:rPr>
          <w:rFonts w:ascii="Times New Roman" w:eastAsia="Times New Roman" w:hAnsi="Times New Roman" w:cs="Times New Roman"/>
          <w:spacing w:val="1"/>
          <w:sz w:val="24"/>
          <w:lang w:eastAsia="ru-RU"/>
        </w:rPr>
        <w:lastRenderedPageBreak/>
        <w:t>Приложение 4</w:t>
      </w:r>
    </w:p>
    <w:p w14:paraId="73C1B487" w14:textId="77777777" w:rsidR="00481189" w:rsidRPr="00ED6C8A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69378F0F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13782192" w14:textId="77777777" w:rsidR="00481189" w:rsidRPr="00BF27EA" w:rsidRDefault="00481189" w:rsidP="004811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02AC9FD5" w14:textId="77777777" w:rsidR="00481189" w:rsidRPr="00BF27E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37C4DED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2C642A2" w14:textId="77777777" w:rsidR="00481189" w:rsidRPr="00BF27EA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4AF720E9" w14:textId="77777777" w:rsidR="00481189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5B65F3E" w14:textId="77777777" w:rsidR="00481189" w:rsidRPr="003F3673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07083C6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377C09E3" w14:textId="77777777" w:rsidR="00481189" w:rsidRPr="00BF27EA" w:rsidRDefault="00481189" w:rsidP="004811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2C9423D4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A2F581A" w14:textId="77777777" w:rsidR="00481189" w:rsidRDefault="00481189" w:rsidP="0048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3C05B" w14:textId="77777777" w:rsidR="00481189" w:rsidRPr="00F13364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1189" w:rsidRPr="00CB64B8" w14:paraId="343DC090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0D8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6F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81189" w:rsidRPr="00CB64B8" w14:paraId="3425A4A1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BF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4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1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3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E9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189" w:rsidRPr="00CB64B8" w14:paraId="31F623FB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4E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A08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7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E8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4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F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F707CA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9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129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16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A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FD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F1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1E47BB2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765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FD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A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49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5C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1A3D7DC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97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A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5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01A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E1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4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C20871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5E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9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51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44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F30CD0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EC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C02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4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98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1E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E85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5B38412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B0A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A01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34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D6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4D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74499502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035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657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D3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70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AE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C2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E65CD8" w14:textId="77777777" w:rsidR="00481189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4B2B2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AC8238A" w14:textId="77777777" w:rsidR="00481189" w:rsidRPr="00F13364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B084CE8" w14:textId="77777777" w:rsidR="00481189" w:rsidRPr="00BF27EA" w:rsidRDefault="00481189" w:rsidP="00481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8"/>
    <w:p w14:paraId="4ADD616E" w14:textId="77777777" w:rsidR="00ED6C8A" w:rsidRPr="00ED6C8A" w:rsidRDefault="00ED6C8A" w:rsidP="00ED6C8A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9EF9BA5" w14:textId="77777777" w:rsidR="00ED6C8A" w:rsidRPr="00ED6C8A" w:rsidRDefault="00ED6C8A" w:rsidP="00ED6C8A">
      <w:pPr>
        <w:rPr>
          <w:rFonts w:ascii="Times New Roman" w:hAnsi="Times New Roman" w:cs="Times New Roman"/>
        </w:rPr>
      </w:pPr>
    </w:p>
    <w:p w14:paraId="6832C4E2" w14:textId="77777777" w:rsidR="00ED6C8A" w:rsidRPr="00ED6C8A" w:rsidRDefault="00ED6C8A" w:rsidP="00ED6C8A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2CD79DC" w14:textId="1F1F4139" w:rsidR="00481189" w:rsidRPr="00ED6C8A" w:rsidRDefault="00ED6C8A" w:rsidP="00ED6C8A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05F3901F" w14:textId="77777777" w:rsidR="00F37BE6" w:rsidRDefault="00F37BE6" w:rsidP="0048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F3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E15D" w14:textId="77777777" w:rsidR="00E40C45" w:rsidRDefault="00E40C45" w:rsidP="00071E54">
      <w:pPr>
        <w:spacing w:after="0" w:line="240" w:lineRule="auto"/>
      </w:pPr>
      <w:r>
        <w:separator/>
      </w:r>
    </w:p>
  </w:endnote>
  <w:endnote w:type="continuationSeparator" w:id="0">
    <w:p w14:paraId="6A509189" w14:textId="77777777" w:rsidR="00E40C45" w:rsidRDefault="00E40C4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1D02" w14:textId="77777777" w:rsidR="00E40C45" w:rsidRDefault="00E40C45" w:rsidP="00071E54">
      <w:pPr>
        <w:spacing w:after="0" w:line="240" w:lineRule="auto"/>
      </w:pPr>
      <w:r>
        <w:separator/>
      </w:r>
    </w:p>
  </w:footnote>
  <w:footnote w:type="continuationSeparator" w:id="0">
    <w:p w14:paraId="4F98A79B" w14:textId="77777777" w:rsidR="00E40C45" w:rsidRDefault="00E40C45" w:rsidP="00071E54">
      <w:pPr>
        <w:spacing w:after="0" w:line="240" w:lineRule="auto"/>
      </w:pPr>
      <w:r>
        <w:continuationSeparator/>
      </w:r>
    </w:p>
  </w:footnote>
  <w:footnote w:id="1">
    <w:p w14:paraId="543AB3F5" w14:textId="77777777" w:rsidR="007E63CE" w:rsidRDefault="007E63CE" w:rsidP="00481189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CC06E0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7DA8"/>
    <w:multiLevelType w:val="hybridMultilevel"/>
    <w:tmpl w:val="C7B4CFD6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20"/>
  </w:num>
  <w:num w:numId="9">
    <w:abstractNumId w:val="16"/>
  </w:num>
  <w:num w:numId="10">
    <w:abstractNumId w:val="25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24"/>
  </w:num>
  <w:num w:numId="16">
    <w:abstractNumId w:val="19"/>
  </w:num>
  <w:num w:numId="17">
    <w:abstractNumId w:val="22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10AA5"/>
    <w:rsid w:val="00013234"/>
    <w:rsid w:val="000142F6"/>
    <w:rsid w:val="000204F1"/>
    <w:rsid w:val="00030E7A"/>
    <w:rsid w:val="00037E94"/>
    <w:rsid w:val="000465E0"/>
    <w:rsid w:val="00050449"/>
    <w:rsid w:val="000601CC"/>
    <w:rsid w:val="0006097F"/>
    <w:rsid w:val="00065BE9"/>
    <w:rsid w:val="00065E2E"/>
    <w:rsid w:val="000707E6"/>
    <w:rsid w:val="00071E54"/>
    <w:rsid w:val="0008139C"/>
    <w:rsid w:val="000847BD"/>
    <w:rsid w:val="0008709C"/>
    <w:rsid w:val="000871DC"/>
    <w:rsid w:val="00087DF2"/>
    <w:rsid w:val="000A3D54"/>
    <w:rsid w:val="000A6EA6"/>
    <w:rsid w:val="000B3B6D"/>
    <w:rsid w:val="000B4C6A"/>
    <w:rsid w:val="000B6388"/>
    <w:rsid w:val="000C7E9D"/>
    <w:rsid w:val="000E049A"/>
    <w:rsid w:val="000E3B7E"/>
    <w:rsid w:val="000E45B7"/>
    <w:rsid w:val="000F200A"/>
    <w:rsid w:val="001038B0"/>
    <w:rsid w:val="0010423E"/>
    <w:rsid w:val="0010797B"/>
    <w:rsid w:val="00112B0C"/>
    <w:rsid w:val="00113D7A"/>
    <w:rsid w:val="00122B05"/>
    <w:rsid w:val="00143FAC"/>
    <w:rsid w:val="00144040"/>
    <w:rsid w:val="001461E6"/>
    <w:rsid w:val="001519F0"/>
    <w:rsid w:val="00167F94"/>
    <w:rsid w:val="00180714"/>
    <w:rsid w:val="0019264D"/>
    <w:rsid w:val="00192A2A"/>
    <w:rsid w:val="00193F7A"/>
    <w:rsid w:val="001A092B"/>
    <w:rsid w:val="001A5815"/>
    <w:rsid w:val="001A7B0F"/>
    <w:rsid w:val="001B732C"/>
    <w:rsid w:val="001C42A7"/>
    <w:rsid w:val="001C5331"/>
    <w:rsid w:val="001D77CB"/>
    <w:rsid w:val="001E6767"/>
    <w:rsid w:val="001F608D"/>
    <w:rsid w:val="0020294C"/>
    <w:rsid w:val="00205342"/>
    <w:rsid w:val="00205DE5"/>
    <w:rsid w:val="002109A1"/>
    <w:rsid w:val="0021369C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9735F"/>
    <w:rsid w:val="002A2016"/>
    <w:rsid w:val="002A5AE7"/>
    <w:rsid w:val="002B7CEB"/>
    <w:rsid w:val="002C008C"/>
    <w:rsid w:val="002C108B"/>
    <w:rsid w:val="002D0085"/>
    <w:rsid w:val="002D4061"/>
    <w:rsid w:val="002D758A"/>
    <w:rsid w:val="002E07C3"/>
    <w:rsid w:val="002E2877"/>
    <w:rsid w:val="002E2DBE"/>
    <w:rsid w:val="002E6A10"/>
    <w:rsid w:val="002F30BF"/>
    <w:rsid w:val="002F70D7"/>
    <w:rsid w:val="002F7A5E"/>
    <w:rsid w:val="00312306"/>
    <w:rsid w:val="00312DDA"/>
    <w:rsid w:val="00316452"/>
    <w:rsid w:val="00326F16"/>
    <w:rsid w:val="00330253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D2D"/>
    <w:rsid w:val="00393EC5"/>
    <w:rsid w:val="00396E27"/>
    <w:rsid w:val="003A002A"/>
    <w:rsid w:val="003A1AAD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F1B74"/>
    <w:rsid w:val="003F30B5"/>
    <w:rsid w:val="00400D5F"/>
    <w:rsid w:val="00401960"/>
    <w:rsid w:val="00402FDA"/>
    <w:rsid w:val="004129A5"/>
    <w:rsid w:val="00412B60"/>
    <w:rsid w:val="00415B9A"/>
    <w:rsid w:val="00416D5A"/>
    <w:rsid w:val="00422502"/>
    <w:rsid w:val="00423092"/>
    <w:rsid w:val="00434A7A"/>
    <w:rsid w:val="004363E9"/>
    <w:rsid w:val="00440FE3"/>
    <w:rsid w:val="00444A97"/>
    <w:rsid w:val="00445A61"/>
    <w:rsid w:val="00450F1D"/>
    <w:rsid w:val="004574BD"/>
    <w:rsid w:val="00462812"/>
    <w:rsid w:val="00473635"/>
    <w:rsid w:val="00475DCA"/>
    <w:rsid w:val="00481189"/>
    <w:rsid w:val="004853DB"/>
    <w:rsid w:val="00486167"/>
    <w:rsid w:val="0048694C"/>
    <w:rsid w:val="004947A7"/>
    <w:rsid w:val="0049660F"/>
    <w:rsid w:val="004A68D4"/>
    <w:rsid w:val="004B3BD1"/>
    <w:rsid w:val="004B6377"/>
    <w:rsid w:val="004C09FB"/>
    <w:rsid w:val="004C0EA0"/>
    <w:rsid w:val="004C1C08"/>
    <w:rsid w:val="004C3C98"/>
    <w:rsid w:val="004D17AF"/>
    <w:rsid w:val="004D7AAD"/>
    <w:rsid w:val="004E36A1"/>
    <w:rsid w:val="004E60AB"/>
    <w:rsid w:val="004F3BBB"/>
    <w:rsid w:val="004F71A8"/>
    <w:rsid w:val="0051232A"/>
    <w:rsid w:val="00516C1A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5B3E"/>
    <w:rsid w:val="00602C45"/>
    <w:rsid w:val="006044F1"/>
    <w:rsid w:val="00617347"/>
    <w:rsid w:val="00625896"/>
    <w:rsid w:val="00631C71"/>
    <w:rsid w:val="00633624"/>
    <w:rsid w:val="00633708"/>
    <w:rsid w:val="00637E39"/>
    <w:rsid w:val="00640B4F"/>
    <w:rsid w:val="00644651"/>
    <w:rsid w:val="0064600E"/>
    <w:rsid w:val="0064707E"/>
    <w:rsid w:val="006565F2"/>
    <w:rsid w:val="00657A08"/>
    <w:rsid w:val="006648BF"/>
    <w:rsid w:val="00665A15"/>
    <w:rsid w:val="00666F29"/>
    <w:rsid w:val="00667545"/>
    <w:rsid w:val="00674445"/>
    <w:rsid w:val="00680C95"/>
    <w:rsid w:val="0069003A"/>
    <w:rsid w:val="00691C5C"/>
    <w:rsid w:val="00696BF1"/>
    <w:rsid w:val="006A09EC"/>
    <w:rsid w:val="006A1511"/>
    <w:rsid w:val="006A5701"/>
    <w:rsid w:val="006C0FCB"/>
    <w:rsid w:val="006D5DD9"/>
    <w:rsid w:val="006D7B20"/>
    <w:rsid w:val="006E3DC8"/>
    <w:rsid w:val="006E603B"/>
    <w:rsid w:val="00701709"/>
    <w:rsid w:val="00714072"/>
    <w:rsid w:val="00714911"/>
    <w:rsid w:val="007172FF"/>
    <w:rsid w:val="00721422"/>
    <w:rsid w:val="00721A8C"/>
    <w:rsid w:val="007237A7"/>
    <w:rsid w:val="00723B21"/>
    <w:rsid w:val="00726759"/>
    <w:rsid w:val="00727E1B"/>
    <w:rsid w:val="0073700B"/>
    <w:rsid w:val="00737C1E"/>
    <w:rsid w:val="00743870"/>
    <w:rsid w:val="007708E3"/>
    <w:rsid w:val="0077648B"/>
    <w:rsid w:val="0078700A"/>
    <w:rsid w:val="00790439"/>
    <w:rsid w:val="007A5AF1"/>
    <w:rsid w:val="007B6A53"/>
    <w:rsid w:val="007C3FA9"/>
    <w:rsid w:val="007C4FB8"/>
    <w:rsid w:val="007D6F2D"/>
    <w:rsid w:val="007E15A1"/>
    <w:rsid w:val="007E4063"/>
    <w:rsid w:val="007E63CE"/>
    <w:rsid w:val="007F0050"/>
    <w:rsid w:val="007F1D25"/>
    <w:rsid w:val="007F1FD8"/>
    <w:rsid w:val="007F4801"/>
    <w:rsid w:val="0080575F"/>
    <w:rsid w:val="0081071A"/>
    <w:rsid w:val="008119DB"/>
    <w:rsid w:val="00811A62"/>
    <w:rsid w:val="0081284F"/>
    <w:rsid w:val="00812A04"/>
    <w:rsid w:val="00815948"/>
    <w:rsid w:val="00815F6B"/>
    <w:rsid w:val="00831C59"/>
    <w:rsid w:val="00833527"/>
    <w:rsid w:val="00843E7B"/>
    <w:rsid w:val="0086461A"/>
    <w:rsid w:val="00883AEC"/>
    <w:rsid w:val="0089257C"/>
    <w:rsid w:val="008964D7"/>
    <w:rsid w:val="008B10FF"/>
    <w:rsid w:val="008B1D4D"/>
    <w:rsid w:val="008B257E"/>
    <w:rsid w:val="008B4E27"/>
    <w:rsid w:val="008C3623"/>
    <w:rsid w:val="008E289C"/>
    <w:rsid w:val="008E5FEA"/>
    <w:rsid w:val="008F28FA"/>
    <w:rsid w:val="008F3EFE"/>
    <w:rsid w:val="008F633F"/>
    <w:rsid w:val="009049BE"/>
    <w:rsid w:val="00906D64"/>
    <w:rsid w:val="00912DDF"/>
    <w:rsid w:val="00913C24"/>
    <w:rsid w:val="00930220"/>
    <w:rsid w:val="00942162"/>
    <w:rsid w:val="009479EA"/>
    <w:rsid w:val="00947E43"/>
    <w:rsid w:val="009529DF"/>
    <w:rsid w:val="00956B86"/>
    <w:rsid w:val="009652D7"/>
    <w:rsid w:val="009752E4"/>
    <w:rsid w:val="00975B5B"/>
    <w:rsid w:val="00983BA2"/>
    <w:rsid w:val="0099244E"/>
    <w:rsid w:val="009A5717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9F60AA"/>
    <w:rsid w:val="00A0322A"/>
    <w:rsid w:val="00A05BED"/>
    <w:rsid w:val="00A1112F"/>
    <w:rsid w:val="00A14C67"/>
    <w:rsid w:val="00A22C69"/>
    <w:rsid w:val="00A31296"/>
    <w:rsid w:val="00A31B85"/>
    <w:rsid w:val="00A354F4"/>
    <w:rsid w:val="00A53C37"/>
    <w:rsid w:val="00A62663"/>
    <w:rsid w:val="00A703D8"/>
    <w:rsid w:val="00A737FE"/>
    <w:rsid w:val="00AA561D"/>
    <w:rsid w:val="00AB4B68"/>
    <w:rsid w:val="00AC2ED6"/>
    <w:rsid w:val="00AC77D1"/>
    <w:rsid w:val="00AF1D50"/>
    <w:rsid w:val="00B00ED2"/>
    <w:rsid w:val="00B041BC"/>
    <w:rsid w:val="00B05447"/>
    <w:rsid w:val="00B07E9B"/>
    <w:rsid w:val="00B16DE7"/>
    <w:rsid w:val="00B2320C"/>
    <w:rsid w:val="00B3048E"/>
    <w:rsid w:val="00B36DD2"/>
    <w:rsid w:val="00B67A27"/>
    <w:rsid w:val="00B760CC"/>
    <w:rsid w:val="00BA0333"/>
    <w:rsid w:val="00BA4D39"/>
    <w:rsid w:val="00BC58B2"/>
    <w:rsid w:val="00BE09AD"/>
    <w:rsid w:val="00BE3044"/>
    <w:rsid w:val="00BE37AF"/>
    <w:rsid w:val="00BF037E"/>
    <w:rsid w:val="00C00761"/>
    <w:rsid w:val="00C00F60"/>
    <w:rsid w:val="00C05263"/>
    <w:rsid w:val="00C24FDD"/>
    <w:rsid w:val="00C30E52"/>
    <w:rsid w:val="00C32FD9"/>
    <w:rsid w:val="00C3526F"/>
    <w:rsid w:val="00C40DD3"/>
    <w:rsid w:val="00C616AD"/>
    <w:rsid w:val="00C664AE"/>
    <w:rsid w:val="00C755F0"/>
    <w:rsid w:val="00C801C0"/>
    <w:rsid w:val="00C86BCB"/>
    <w:rsid w:val="00C91635"/>
    <w:rsid w:val="00C93635"/>
    <w:rsid w:val="00C97304"/>
    <w:rsid w:val="00CA0B28"/>
    <w:rsid w:val="00CD07E3"/>
    <w:rsid w:val="00CD3F4E"/>
    <w:rsid w:val="00CD7ADA"/>
    <w:rsid w:val="00CE4772"/>
    <w:rsid w:val="00CF7958"/>
    <w:rsid w:val="00D14221"/>
    <w:rsid w:val="00D20CA0"/>
    <w:rsid w:val="00D23AEC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B56"/>
    <w:rsid w:val="00DB31AE"/>
    <w:rsid w:val="00DB6D75"/>
    <w:rsid w:val="00DC0943"/>
    <w:rsid w:val="00DD34A9"/>
    <w:rsid w:val="00DF0E07"/>
    <w:rsid w:val="00DF173B"/>
    <w:rsid w:val="00E060C7"/>
    <w:rsid w:val="00E15008"/>
    <w:rsid w:val="00E159BD"/>
    <w:rsid w:val="00E223CE"/>
    <w:rsid w:val="00E25169"/>
    <w:rsid w:val="00E25ECC"/>
    <w:rsid w:val="00E30E57"/>
    <w:rsid w:val="00E317AA"/>
    <w:rsid w:val="00E40C45"/>
    <w:rsid w:val="00E40D1C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91EAE"/>
    <w:rsid w:val="00E93785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D6C8A"/>
    <w:rsid w:val="00EE3CB4"/>
    <w:rsid w:val="00EE45E0"/>
    <w:rsid w:val="00EF1C00"/>
    <w:rsid w:val="00EF3E2F"/>
    <w:rsid w:val="00F0125D"/>
    <w:rsid w:val="00F0196B"/>
    <w:rsid w:val="00F03B8E"/>
    <w:rsid w:val="00F344B3"/>
    <w:rsid w:val="00F3684D"/>
    <w:rsid w:val="00F37BE6"/>
    <w:rsid w:val="00F51212"/>
    <w:rsid w:val="00F77383"/>
    <w:rsid w:val="00F80CDA"/>
    <w:rsid w:val="00F826BE"/>
    <w:rsid w:val="00F82963"/>
    <w:rsid w:val="00F92640"/>
    <w:rsid w:val="00F959B7"/>
    <w:rsid w:val="00FB5D71"/>
    <w:rsid w:val="00FB64C0"/>
    <w:rsid w:val="00FB7FC2"/>
    <w:rsid w:val="00FC0CE5"/>
    <w:rsid w:val="00FC7E5A"/>
    <w:rsid w:val="00FD633A"/>
    <w:rsid w:val="00FF36C5"/>
    <w:rsid w:val="00FF62B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EA2D-D8E0-4883-97F1-AE03F039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7711</Words>
  <Characters>4395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4</cp:revision>
  <cp:lastPrinted>2023-07-17T03:02:00Z</cp:lastPrinted>
  <dcterms:created xsi:type="dcterms:W3CDTF">2022-09-10T02:40:00Z</dcterms:created>
  <dcterms:modified xsi:type="dcterms:W3CDTF">2025-11-17T07:27:00Z</dcterms:modified>
</cp:coreProperties>
</file>